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43E95" w14:textId="2EC891C4" w:rsidR="00126D83" w:rsidRPr="00BE5F14" w:rsidRDefault="006D2E43" w:rsidP="00C3201A">
      <w:pPr>
        <w:bidi/>
        <w:ind w:left="99" w:firstLine="90"/>
        <w:rPr>
          <w:rFonts w:ascii="IRANSansMobile Medium" w:hAnsi="IRANSansMobile Medium" w:cs="IRANSansMobile Medium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26016" behindDoc="1" locked="0" layoutInCell="1" allowOverlap="1" wp14:anchorId="1CB5E009" wp14:editId="721ACE60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7543800" cy="106489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00">
        <w:rPr>
          <w:noProof/>
        </w:rPr>
        <w:t xml:space="preserve"> </w:t>
      </w:r>
      <w:r w:rsidR="00C34A1D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5FD168" wp14:editId="587CD44E">
                <wp:simplePos x="0" y="0"/>
                <wp:positionH relativeFrom="column">
                  <wp:posOffset>-3112135</wp:posOffset>
                </wp:positionH>
                <wp:positionV relativeFrom="paragraph">
                  <wp:posOffset>255270</wp:posOffset>
                </wp:positionV>
                <wp:extent cx="1781319" cy="676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19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1A49" w14:textId="77777777" w:rsidR="00847B08" w:rsidRDefault="00847B08" w:rsidP="00C34A1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FD16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45.05pt;margin-top:20.1pt;width:140.25pt;height:5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" fillcolor="white [3201]" strokeweight=".5pt">
                <v:textbox>
                  <w:txbxContent>
                    <w:p w14:paraId="38561A49" w14:textId="77777777" w:rsidR="00847B08" w:rsidRDefault="00847B08" w:rsidP="00C34A1D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D19E50" w14:textId="2FDFF17F" w:rsidR="009166BA" w:rsidRPr="00BE5F14" w:rsidRDefault="009166BA" w:rsidP="00F8608D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4EB34824" w14:textId="30C88550" w:rsidR="009166BA" w:rsidRPr="00BE5F14" w:rsidRDefault="009166BA" w:rsidP="009166BA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4EE36831" w14:textId="52D70C79" w:rsidR="000F465C" w:rsidRPr="00B11FE3" w:rsidRDefault="00137BE5" w:rsidP="00B11FE3">
      <w:pPr>
        <w:bidi/>
        <w:spacing w:after="0" w:line="192" w:lineRule="auto"/>
        <w:jc w:val="center"/>
        <w:rPr>
          <w:rFonts w:ascii="IRANSans(FaNum)" w:eastAsia="Times New Roman" w:hAnsi="IRANSans(FaNum)" w:cs="IRANSans(FaNum)"/>
          <w:sz w:val="20"/>
          <w:szCs w:val="20"/>
          <w:rtl/>
          <w:lang w:bidi="fa-IR"/>
        </w:rPr>
      </w:pPr>
      <w:r w:rsidRPr="00B11FE3">
        <w:rPr>
          <w:rFonts w:ascii="IRANSans(FaNum)" w:eastAsia="Times New Roman" w:hAnsi="IRANSans(FaNum)" w:cs="IRANSans(FaNum)"/>
          <w:sz w:val="20"/>
          <w:szCs w:val="20"/>
          <w:rtl/>
          <w:lang w:bidi="fa-IR"/>
        </w:rPr>
        <w:t xml:space="preserve"> </w:t>
      </w:r>
    </w:p>
    <w:p w14:paraId="0520F4D9" w14:textId="7A0862F0" w:rsidR="000F465C" w:rsidRDefault="00C50799" w:rsidP="000F465C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>
        <w:rPr>
          <w:rFonts w:ascii="IRANSansMobile Medium" w:hAnsi="IRANSansMobile Medium" w:cs="IRANSansMobile Mediu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572212A" wp14:editId="4B10574B">
                <wp:simplePos x="0" y="0"/>
                <wp:positionH relativeFrom="column">
                  <wp:posOffset>5466715</wp:posOffset>
                </wp:positionH>
                <wp:positionV relativeFrom="paragraph">
                  <wp:posOffset>74930</wp:posOffset>
                </wp:positionV>
                <wp:extent cx="885825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37F3E" w14:textId="31615365" w:rsidR="00C50799" w:rsidRDefault="002A6337" w:rsidP="00850611">
                            <w:r>
                              <w:t>18</w:t>
                            </w:r>
                            <w:r w:rsidR="00C50799">
                              <w:t xml:space="preserve"> </w:t>
                            </w:r>
                            <w:r w:rsidR="00850611">
                              <w:t>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212A" id="Text Box 2" o:spid="_x0000_s1027" type="#_x0000_t202" style="position:absolute;left:0;text-align:left;margin-left:430.45pt;margin-top:5.9pt;width:69.75pt;height:23.25pt;z-index:25191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" filled="f" stroked="f" strokeweight=".5pt">
                <v:textbox>
                  <w:txbxContent>
                    <w:p w14:paraId="24637F3E" w14:textId="31615365" w:rsidR="00C50799" w:rsidRDefault="002A6337" w:rsidP="00850611">
                      <w:r>
                        <w:t>18</w:t>
                      </w:r>
                      <w:r w:rsidR="00C50799">
                        <w:t xml:space="preserve"> </w:t>
                      </w:r>
                      <w:r w:rsidR="00850611">
                        <w:t>DEC</w:t>
                      </w:r>
                    </w:p>
                  </w:txbxContent>
                </v:textbox>
              </v:shape>
            </w:pict>
          </mc:Fallback>
        </mc:AlternateContent>
      </w:r>
    </w:p>
    <w:p w14:paraId="5C5DE287" w14:textId="17FAE9EA" w:rsidR="000F465C" w:rsidRDefault="00C50799" w:rsidP="000F465C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>
        <w:rPr>
          <w:rFonts w:ascii="IRANSansMobile Medium" w:hAnsi="IRANSansMobile Medium" w:cs="IRANSansMobile Mediu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4CC187F" wp14:editId="0FEC7314">
                <wp:simplePos x="0" y="0"/>
                <wp:positionH relativeFrom="column">
                  <wp:posOffset>5241290</wp:posOffset>
                </wp:positionH>
                <wp:positionV relativeFrom="paragraph">
                  <wp:posOffset>95885</wp:posOffset>
                </wp:positionV>
                <wp:extent cx="1162050" cy="295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13B91" w14:textId="423507FC" w:rsidR="00C50799" w:rsidRDefault="002A6337" w:rsidP="002A6337">
                            <w:r>
                              <w:t>18</w:t>
                            </w:r>
                            <w:r w:rsidR="00C50799">
                              <w:t xml:space="preserve"> </w:t>
                            </w:r>
                            <w:r w:rsidR="00850611">
                              <w:t xml:space="preserve">DEC </w:t>
                            </w:r>
                            <w:r w:rsidR="00C50799">
                              <w:t>-31</w:t>
                            </w:r>
                            <w:r>
                              <w:t xml:space="preserve"> 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C187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412.7pt;margin-top:7.55pt;width:91.5pt;height:23.2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" filled="f" stroked="f" strokeweight=".5pt">
                <v:textbox>
                  <w:txbxContent>
                    <w:p w14:paraId="1A413B91" w14:textId="423507FC" w:rsidR="00C50799" w:rsidRDefault="002A6337" w:rsidP="002A6337">
                      <w:r>
                        <w:t>18</w:t>
                      </w:r>
                      <w:r w:rsidR="00C50799">
                        <w:t xml:space="preserve"> </w:t>
                      </w:r>
                      <w:r w:rsidR="00850611">
                        <w:t xml:space="preserve">DEC </w:t>
                      </w:r>
                      <w:r w:rsidR="00C50799">
                        <w:t>-31</w:t>
                      </w:r>
                      <w:r>
                        <w:t xml:space="preserve"> JAN</w:t>
                      </w:r>
                    </w:p>
                  </w:txbxContent>
                </v:textbox>
              </v:shape>
            </w:pict>
          </mc:Fallback>
        </mc:AlternateContent>
      </w:r>
    </w:p>
    <w:p w14:paraId="18C829A4" w14:textId="5388A1A5" w:rsidR="00D622F6" w:rsidRPr="00BE5F14" w:rsidRDefault="00D622F6" w:rsidP="000F465C">
      <w:pPr>
        <w:bidi/>
        <w:rPr>
          <w:rFonts w:ascii="IRANSansMobile Medium" w:hAnsi="IRANSansMobile Medium" w:cs="IRANSansMobile Medium"/>
          <w:sz w:val="2"/>
          <w:szCs w:val="2"/>
          <w:lang w:bidi="fa-IR"/>
        </w:rPr>
      </w:pPr>
    </w:p>
    <w:p w14:paraId="51F22ED3" w14:textId="11530860" w:rsidR="0093234D" w:rsidRPr="00BE5F14" w:rsidRDefault="00C50799" w:rsidP="00400FBC">
      <w:pPr>
        <w:bidi/>
        <w:spacing w:after="0" w:line="192" w:lineRule="auto"/>
        <w:jc w:val="center"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IRANSansMobile Medium" w:hAnsi="IRANSansMobile Medium" w:cs="IRANSansMobile Mediu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FD54A82" wp14:editId="6CF51E31">
                <wp:simplePos x="0" y="0"/>
                <wp:positionH relativeFrom="column">
                  <wp:posOffset>5365115</wp:posOffset>
                </wp:positionH>
                <wp:positionV relativeFrom="paragraph">
                  <wp:posOffset>5080</wp:posOffset>
                </wp:positionV>
                <wp:extent cx="1162050" cy="295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FE9AA" w14:textId="5AB6EE58" w:rsidR="00C50799" w:rsidRDefault="00C50799" w:rsidP="002A6337">
                            <w:r>
                              <w:t>DXB/W5/98/</w:t>
                            </w:r>
                            <w:r w:rsidR="002A6337"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4A82" id="Text Box 26" o:spid="_x0000_s1029" type="#_x0000_t202" style="position:absolute;left:0;text-align:left;margin-left:422.45pt;margin-top:.4pt;width:91.5pt;height:23.2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" filled="f" stroked="f" strokeweight=".5pt">
                <v:textbox>
                  <w:txbxContent>
                    <w:p w14:paraId="37BFE9AA" w14:textId="5AB6EE58" w:rsidR="00C50799" w:rsidRDefault="00C50799" w:rsidP="002A6337">
                      <w:r>
                        <w:t>DXB/W5/98/</w:t>
                      </w:r>
                      <w:r w:rsidR="002A6337"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95"/>
        <w:bidiVisual/>
        <w:tblW w:w="11235" w:type="dxa"/>
        <w:tblLayout w:type="fixed"/>
        <w:tblLook w:val="04A0" w:firstRow="1" w:lastRow="0" w:firstColumn="1" w:lastColumn="0" w:noHBand="0" w:noVBand="1"/>
      </w:tblPr>
      <w:tblGrid>
        <w:gridCol w:w="595"/>
        <w:gridCol w:w="2585"/>
        <w:gridCol w:w="585"/>
        <w:gridCol w:w="810"/>
        <w:gridCol w:w="1080"/>
        <w:gridCol w:w="784"/>
        <w:gridCol w:w="1176"/>
        <w:gridCol w:w="1229"/>
        <w:gridCol w:w="1164"/>
        <w:gridCol w:w="31"/>
        <w:gridCol w:w="1196"/>
      </w:tblGrid>
      <w:tr w:rsidR="00B25A00" w14:paraId="10A3A706" w14:textId="77777777" w:rsidTr="00984865">
        <w:trPr>
          <w:trHeight w:val="710"/>
        </w:trPr>
        <w:tc>
          <w:tcPr>
            <w:tcW w:w="595" w:type="dxa"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33B348DF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585" w:type="dxa"/>
            <w:shd w:val="clear" w:color="auto" w:fill="0070C0"/>
            <w:vAlign w:val="bottom"/>
          </w:tcPr>
          <w:p w14:paraId="7FFF51B9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نام هت</w:t>
            </w:r>
            <w:r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ـ</w:t>
            </w: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ل</w:t>
            </w:r>
          </w:p>
        </w:tc>
        <w:tc>
          <w:tcPr>
            <w:tcW w:w="585" w:type="dxa"/>
            <w:shd w:val="clear" w:color="auto" w:fill="0070C0"/>
            <w:vAlign w:val="bottom"/>
          </w:tcPr>
          <w:p w14:paraId="00EF27B0" w14:textId="035A72EB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درجه</w:t>
            </w:r>
          </w:p>
        </w:tc>
        <w:tc>
          <w:tcPr>
            <w:tcW w:w="810" w:type="dxa"/>
            <w:shd w:val="clear" w:color="auto" w:fill="0070C0"/>
            <w:vAlign w:val="bottom"/>
          </w:tcPr>
          <w:p w14:paraId="71D2399D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سرویس</w:t>
            </w:r>
          </w:p>
        </w:tc>
        <w:tc>
          <w:tcPr>
            <w:tcW w:w="1080" w:type="dxa"/>
            <w:shd w:val="clear" w:color="auto" w:fill="0070C0"/>
            <w:vAlign w:val="bottom"/>
          </w:tcPr>
          <w:p w14:paraId="28F94276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20137BA" wp14:editId="33C3DF6B">
                      <wp:simplePos x="0" y="0"/>
                      <wp:positionH relativeFrom="column">
                        <wp:posOffset>-549275</wp:posOffset>
                      </wp:positionH>
                      <wp:positionV relativeFrom="paragraph">
                        <wp:posOffset>-111760</wp:posOffset>
                      </wp:positionV>
                      <wp:extent cx="504825" cy="4381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B750BE" w14:textId="77777777" w:rsidR="00B25A00" w:rsidRDefault="00B25A00" w:rsidP="00B25A00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</w:p>
                                <w:p w14:paraId="41A14C62" w14:textId="77777777" w:rsidR="00B25A00" w:rsidRDefault="00B25A00" w:rsidP="00B25A0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137BA" id="Text Box 1" o:spid="_x0000_s1030" type="#_x0000_t202" style="position:absolute;left:0;text-align:left;margin-left:-43.25pt;margin-top:-8.8pt;width:39.75pt;height:34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" filled="f" stroked="f" strokeweight=".5pt">
                      <v:textbox>
                        <w:txbxContent>
                          <w:p w14:paraId="06B750BE" w14:textId="77777777" w:rsidR="00B25A00" w:rsidRDefault="00B25A00" w:rsidP="00B25A00">
                            <w:pPr>
                              <w:bidi/>
                              <w:spacing w:after="0"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</w:t>
                            </w:r>
                          </w:p>
                          <w:p w14:paraId="41A14C62" w14:textId="77777777" w:rsidR="00B25A00" w:rsidRDefault="00B25A00" w:rsidP="00B25A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موقعیت</w:t>
            </w:r>
          </w:p>
        </w:tc>
        <w:tc>
          <w:tcPr>
            <w:tcW w:w="784" w:type="dxa"/>
            <w:shd w:val="clear" w:color="auto" w:fill="0070C0"/>
            <w:vAlign w:val="bottom"/>
          </w:tcPr>
          <w:p w14:paraId="7D7762A2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0070C0"/>
            <w:vAlign w:val="bottom"/>
          </w:tcPr>
          <w:p w14:paraId="680FE2C6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7C5EE7A8" wp14:editId="5FEA056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9525</wp:posOffset>
                      </wp:positionV>
                      <wp:extent cx="809625" cy="5048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FC30C1" w14:textId="77777777" w:rsidR="00B25A00" w:rsidRDefault="00B25A00" w:rsidP="00B25A00">
                                  <w:pPr>
                                    <w:jc w:val="center"/>
                                  </w:pPr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ر نفر در اتاق دو تخت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EE7A8" id="Text Box 3" o:spid="_x0000_s1031" type="#_x0000_t202" style="position:absolute;left:0;text-align:left;margin-left:-5.7pt;margin-top:-.75pt;width:63.75pt;height:39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" filled="f" stroked="f" strokeweight=".5pt">
                      <v:textbox>
                        <w:txbxContent>
                          <w:p w14:paraId="63FC30C1" w14:textId="77777777" w:rsidR="00B25A00" w:rsidRDefault="00B25A00" w:rsidP="00B25A00">
                            <w:pPr>
                              <w:jc w:val="center"/>
                            </w:pPr>
                            <w:r w:rsidRPr="0022356D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ر نفر در اتاق دو تخت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9" w:type="dxa"/>
            <w:shd w:val="clear" w:color="auto" w:fill="0070C0"/>
            <w:vAlign w:val="center"/>
          </w:tcPr>
          <w:p w14:paraId="447BC4EF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2FDF07EE" wp14:editId="1A400D6E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18415</wp:posOffset>
                      </wp:positionV>
                      <wp:extent cx="952500" cy="31432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73E31" w14:textId="77777777" w:rsidR="00B25A00" w:rsidRPr="0022356D" w:rsidRDefault="00B25A00" w:rsidP="00B25A00">
                                  <w:pPr>
                                    <w:bidi/>
                                    <w:rPr>
                                      <w:rFonts w:ascii="IRANSansMobile Medium" w:hAnsi="IRANSansMobile Medium" w:cs="IRANSansMobile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تاق </w:t>
                                  </w:r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ک تخته</w:t>
                                  </w:r>
                                </w:p>
                                <w:p w14:paraId="2E49D517" w14:textId="77777777" w:rsidR="00B25A00" w:rsidRDefault="00B25A00" w:rsidP="00B25A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F07EE" id="Text Box 22" o:spid="_x0000_s1032" type="#_x0000_t202" style="position:absolute;left:0;text-align:left;margin-left:-14.45pt;margin-top:1.45pt;width:75pt;height:24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" filled="f" stroked="f" strokeweight=".5pt">
                      <v:textbox>
                        <w:txbxContent>
                          <w:p w14:paraId="5CE73E31" w14:textId="77777777" w:rsidR="00B25A00" w:rsidRPr="0022356D" w:rsidRDefault="00B25A00" w:rsidP="00B25A00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2356D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 یک تخته</w:t>
                            </w:r>
                          </w:p>
                          <w:p w14:paraId="2E49D517" w14:textId="77777777" w:rsidR="00B25A00" w:rsidRDefault="00B25A00" w:rsidP="00B25A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4" w:type="dxa"/>
            <w:shd w:val="clear" w:color="auto" w:fill="0070C0"/>
            <w:vAlign w:val="bottom"/>
          </w:tcPr>
          <w:p w14:paraId="5B3EDA17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264FF1E1" wp14:editId="63FF1210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93345</wp:posOffset>
                      </wp:positionV>
                      <wp:extent cx="895350" cy="4191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808D6C" w14:textId="77777777" w:rsidR="00B25A00" w:rsidRDefault="00B25A00" w:rsidP="00B25A00"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کودک </w:t>
                                  </w:r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 تخ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F1E1" id="Text Box 10" o:spid="_x0000_s1033" type="#_x0000_t202" style="position:absolute;left:0;text-align:left;margin-left:-7.05pt;margin-top:7.35pt;width:70.5pt;height:33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" filled="f" stroked="f" strokeweight=".5pt">
                      <v:textbox>
                        <w:txbxContent>
                          <w:p w14:paraId="61808D6C" w14:textId="77777777" w:rsidR="00B25A00" w:rsidRDefault="00B25A00" w:rsidP="00B25A00">
                            <w:r w:rsidRPr="0022356D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دک با تخ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7" w:type="dxa"/>
            <w:gridSpan w:val="2"/>
            <w:shd w:val="clear" w:color="auto" w:fill="0070C0"/>
            <w:vAlign w:val="bottom"/>
          </w:tcPr>
          <w:p w14:paraId="15419952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4B64DB09" wp14:editId="7733BF5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890</wp:posOffset>
                      </wp:positionV>
                      <wp:extent cx="733425" cy="4667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BE5FAC" w14:textId="77777777" w:rsidR="00B25A00" w:rsidRPr="00052322" w:rsidRDefault="00B25A00" w:rsidP="00B25A0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2322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کودک </w:t>
                                  </w:r>
                                  <w:r w:rsidRPr="00052322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دون تخ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4DB09" id="Text Box 11" o:spid="_x0000_s1034" type="#_x0000_t202" style="position:absolute;left:0;text-align:left;margin-left:-3.2pt;margin-top:.7pt;width:57.75pt;height:36.7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" filled="f" stroked="f" strokeweight=".5pt">
                      <v:textbox>
                        <w:txbxContent>
                          <w:p w14:paraId="1BBE5FAC" w14:textId="77777777" w:rsidR="00B25A00" w:rsidRPr="00052322" w:rsidRDefault="00B25A00" w:rsidP="00B25A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232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5A00" w14:paraId="2EC02634" w14:textId="77777777" w:rsidTr="00984865">
        <w:trPr>
          <w:trHeight w:val="432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714B488D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585" w:type="dxa"/>
            <w:vMerge w:val="restart"/>
          </w:tcPr>
          <w:p w14:paraId="702B2BFA" w14:textId="77777777" w:rsidR="00B25A00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بیچ</w:t>
            </w:r>
          </w:p>
          <w:p w14:paraId="4342FF3F" w14:textId="77777777" w:rsidR="00B25A00" w:rsidRPr="00B11FE3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847B08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>پارک آبی رایگان + ترانسفر لوکس اختصاصی</w:t>
            </w:r>
          </w:p>
        </w:tc>
        <w:tc>
          <w:tcPr>
            <w:tcW w:w="585" w:type="dxa"/>
            <w:vMerge w:val="restart"/>
            <w:vAlign w:val="center"/>
          </w:tcPr>
          <w:p w14:paraId="7C46DD3D" w14:textId="025B83FD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810" w:type="dxa"/>
            <w:vMerge w:val="restart"/>
            <w:vAlign w:val="center"/>
          </w:tcPr>
          <w:p w14:paraId="45A266B2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vAlign w:val="center"/>
          </w:tcPr>
          <w:p w14:paraId="024A861F" w14:textId="025B8D5C" w:rsidR="00B25A00" w:rsidRPr="00EA170F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784" w:type="dxa"/>
            <w:vAlign w:val="center"/>
          </w:tcPr>
          <w:p w14:paraId="0008035F" w14:textId="77777777" w:rsidR="00B25A00" w:rsidRPr="00052322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18"/>
                <w:szCs w:val="18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vAlign w:val="center"/>
          </w:tcPr>
          <w:p w14:paraId="4E75F827" w14:textId="6E80ECBD" w:rsidR="00B25A00" w:rsidRPr="00B94D7E" w:rsidRDefault="00E35CFA" w:rsidP="001F728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.185</w:t>
            </w:r>
          </w:p>
        </w:tc>
        <w:tc>
          <w:tcPr>
            <w:tcW w:w="1229" w:type="dxa"/>
            <w:vAlign w:val="center"/>
          </w:tcPr>
          <w:p w14:paraId="1EBDDA30" w14:textId="1DA76A81" w:rsidR="00B25A00" w:rsidRPr="00B94D7E" w:rsidRDefault="00E35CFA" w:rsidP="001F728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6.410</w:t>
            </w:r>
          </w:p>
        </w:tc>
        <w:tc>
          <w:tcPr>
            <w:tcW w:w="1164" w:type="dxa"/>
            <w:vAlign w:val="center"/>
          </w:tcPr>
          <w:p w14:paraId="74682D2A" w14:textId="314A3EA1" w:rsidR="00B25A00" w:rsidRPr="00B94D7E" w:rsidRDefault="00E35CFA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1227" w:type="dxa"/>
            <w:gridSpan w:val="2"/>
            <w:vAlign w:val="center"/>
          </w:tcPr>
          <w:p w14:paraId="5B999A45" w14:textId="3700275B" w:rsidR="00B25A00" w:rsidRPr="00B94D7E" w:rsidRDefault="00E35CFA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60</w:t>
            </w:r>
          </w:p>
        </w:tc>
      </w:tr>
      <w:tr w:rsidR="00B25A00" w14:paraId="6B7E8D46" w14:textId="77777777" w:rsidTr="00984865">
        <w:trPr>
          <w:trHeight w:val="360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1C866A44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</w:tcPr>
          <w:p w14:paraId="6BA77038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5" w:type="dxa"/>
            <w:vMerge/>
            <w:tcBorders>
              <w:bottom w:val="single" w:sz="12" w:space="0" w:color="auto"/>
            </w:tcBorders>
            <w:vAlign w:val="center"/>
          </w:tcPr>
          <w:p w14:paraId="1188F30E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14:paraId="4DE12A57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522225AB" w14:textId="77777777" w:rsidR="00B25A00" w:rsidRPr="00EA170F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30BF7B4" w14:textId="77777777" w:rsidR="00B25A00" w:rsidRPr="00685CA4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14"/>
                <w:szCs w:val="14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D2A5B0D" w14:textId="6E7889BE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.075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CF3F770" w14:textId="11441010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150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6685BE2" w14:textId="6C9BA144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227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C99988F" w14:textId="2D8E3D41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00</w:t>
            </w:r>
          </w:p>
        </w:tc>
      </w:tr>
      <w:tr w:rsidR="00B25A00" w14:paraId="425715F9" w14:textId="77777777" w:rsidTr="00984865">
        <w:trPr>
          <w:trHeight w:val="421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70FEA2C6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</w:tcPr>
          <w:p w14:paraId="73B778F1" w14:textId="77777777" w:rsidR="00B25A00" w:rsidRPr="00412C3D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412C3D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زعبیل سرای</w:t>
            </w:r>
          </w:p>
          <w:p w14:paraId="60A7AEDC" w14:textId="77777777" w:rsidR="00B25A00" w:rsidRDefault="00B25A00" w:rsidP="00B25A00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11FE3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>پارک آبی رایگان + ترانسفر لوکس اختصاصی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bottom"/>
          </w:tcPr>
          <w:p w14:paraId="1BEC0AC3" w14:textId="2DB303A9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bottom"/>
          </w:tcPr>
          <w:p w14:paraId="49659057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bottom"/>
          </w:tcPr>
          <w:p w14:paraId="585F279B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557F4285" w14:textId="77777777" w:rsidR="00B25A00" w:rsidRPr="00685CA4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0E27C0A9" w14:textId="466ADC60" w:rsidR="00B25A00" w:rsidRPr="00B94D7E" w:rsidRDefault="00E35CFA" w:rsidP="001F728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.975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2616CCCB" w14:textId="4FE07651" w:rsidR="00B25A00" w:rsidRPr="00B94D7E" w:rsidRDefault="00E35CFA" w:rsidP="001F728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.99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53BB4077" w14:textId="2377D5D5" w:rsidR="00B25A00" w:rsidRPr="00B94D7E" w:rsidRDefault="00E35CFA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</w:tcBorders>
            <w:vAlign w:val="center"/>
          </w:tcPr>
          <w:p w14:paraId="51A50253" w14:textId="56CF3EFD" w:rsidR="00B25A00" w:rsidRPr="00B94D7E" w:rsidRDefault="00E35CFA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60</w:t>
            </w:r>
          </w:p>
        </w:tc>
      </w:tr>
      <w:tr w:rsidR="00B25A00" w14:paraId="256E9D35" w14:textId="77777777" w:rsidTr="00984865">
        <w:trPr>
          <w:trHeight w:val="351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21F2D9E9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</w:tcPr>
          <w:p w14:paraId="7C9E7B0F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tcBorders>
              <w:bottom w:val="single" w:sz="12" w:space="0" w:color="auto"/>
            </w:tcBorders>
            <w:vAlign w:val="bottom"/>
          </w:tcPr>
          <w:p w14:paraId="66E3F039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bottom"/>
          </w:tcPr>
          <w:p w14:paraId="5183ABA0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bottom"/>
          </w:tcPr>
          <w:p w14:paraId="435BE8B3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7FAF11F" w14:textId="77777777" w:rsidR="00B25A00" w:rsidRPr="00685CA4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10100CA" w14:textId="2F4A95FD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.005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E8806A6" w14:textId="2F8FECE2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010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373C9CD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200</w:t>
            </w:r>
          </w:p>
        </w:tc>
        <w:tc>
          <w:tcPr>
            <w:tcW w:w="1227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C11797D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100</w:t>
            </w:r>
          </w:p>
        </w:tc>
      </w:tr>
      <w:tr w:rsidR="00B25A00" w14:paraId="7C485AC0" w14:textId="77777777" w:rsidTr="00984865">
        <w:trPr>
          <w:trHeight w:val="421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1F91CA34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</w:tcPr>
          <w:p w14:paraId="3706FF76" w14:textId="62F6B710" w:rsidR="00B25A00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lang w:bidi="fa-IR"/>
              </w:rPr>
            </w:pPr>
            <w:r w:rsidRPr="00412C3D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امارات تاورز</w:t>
            </w:r>
            <w:r w:rsidRPr="00B11FE3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 xml:space="preserve"> </w:t>
            </w:r>
          </w:p>
          <w:p w14:paraId="22833227" w14:textId="77777777" w:rsidR="00B25A00" w:rsidRPr="00B11FE3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</w:pPr>
            <w:r w:rsidRPr="00B11FE3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>پارک آبی رایگان + ترانسفر لوکس اختصاصی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1E27C54E" w14:textId="08E57664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bottom"/>
          </w:tcPr>
          <w:p w14:paraId="76C91195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bottom"/>
          </w:tcPr>
          <w:p w14:paraId="1AB46F93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17292A5B" w14:textId="77777777" w:rsidR="00B25A00" w:rsidRPr="00685CA4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214A9145" w14:textId="70E1DE3B" w:rsidR="00B25A00" w:rsidRPr="00B94D7E" w:rsidRDefault="00E35CFA" w:rsidP="0019741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.355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44B3BDFC" w14:textId="31504996" w:rsidR="00B25A00" w:rsidRPr="00B94D7E" w:rsidRDefault="00E35CFA" w:rsidP="0019741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.75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3E8C560C" w14:textId="2AE7FCF5" w:rsidR="00B25A00" w:rsidRPr="00B94D7E" w:rsidRDefault="00E35CFA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</w:tcBorders>
            <w:vAlign w:val="center"/>
          </w:tcPr>
          <w:p w14:paraId="28CDDA9C" w14:textId="4DF0BC79" w:rsidR="00B25A00" w:rsidRPr="00B94D7E" w:rsidRDefault="00E35CFA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40</w:t>
            </w:r>
          </w:p>
        </w:tc>
      </w:tr>
      <w:tr w:rsidR="00B25A00" w14:paraId="64217B8F" w14:textId="77777777" w:rsidTr="00984865">
        <w:trPr>
          <w:trHeight w:val="342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7ECE6DE9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</w:tcPr>
          <w:p w14:paraId="505B6EB7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5EB3520C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205F81F5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0B09678D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02D65402" w14:textId="77777777" w:rsidR="00B25A00" w:rsidRPr="00685CA4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736184A6" w14:textId="6F5788FC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7F2ACFC9" w14:textId="05EB1651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164" w:type="dxa"/>
            <w:shd w:val="clear" w:color="auto" w:fill="DEEAF6" w:themeFill="accent1" w:themeFillTint="33"/>
            <w:vAlign w:val="center"/>
          </w:tcPr>
          <w:p w14:paraId="28725020" w14:textId="0C1B1799" w:rsidR="00B25A00" w:rsidRPr="00B94D7E" w:rsidRDefault="00FB7C93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120</w:t>
            </w:r>
          </w:p>
        </w:tc>
        <w:tc>
          <w:tcPr>
            <w:tcW w:w="1227" w:type="dxa"/>
            <w:gridSpan w:val="2"/>
            <w:shd w:val="clear" w:color="auto" w:fill="DEEAF6" w:themeFill="accent1" w:themeFillTint="33"/>
            <w:vAlign w:val="center"/>
          </w:tcPr>
          <w:p w14:paraId="4478AA13" w14:textId="6A466735" w:rsidR="00B25A00" w:rsidRPr="00B94D7E" w:rsidRDefault="00FB7C93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60</w:t>
            </w:r>
          </w:p>
        </w:tc>
      </w:tr>
      <w:tr w:rsidR="00B25A00" w14:paraId="2CFE74D2" w14:textId="77777777" w:rsidTr="00984865">
        <w:trPr>
          <w:trHeight w:val="781"/>
        </w:trPr>
        <w:tc>
          <w:tcPr>
            <w:tcW w:w="5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70C0"/>
            <w:vAlign w:val="bottom"/>
          </w:tcPr>
          <w:p w14:paraId="738E02EC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</w:tcBorders>
          </w:tcPr>
          <w:p w14:paraId="2A13201B" w14:textId="0966AAE7" w:rsidR="00B25A00" w:rsidRPr="00412C3D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412C3D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کریک ساید</w:t>
            </w:r>
          </w:p>
          <w:p w14:paraId="3AC375C3" w14:textId="5B38D859" w:rsidR="00B25A00" w:rsidRPr="00EA170F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  <w:t>پارک آبی رایگان + ترانسفر ون  </w:t>
            </w:r>
          </w:p>
          <w:p w14:paraId="77899E64" w14:textId="42F66085" w:rsidR="00B25A00" w:rsidRPr="00B11FE3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  <w:t>مختص مسافرین دلتابان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58E5963" w14:textId="08CA045D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1081CEE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F4ABAF0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</w:tcPr>
          <w:p w14:paraId="50F2795B" w14:textId="77777777" w:rsidR="00B25A00" w:rsidRPr="00685CA4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174022A2" wp14:editId="127D52FB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286385</wp:posOffset>
                      </wp:positionV>
                      <wp:extent cx="518160" cy="40005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69117D" w14:textId="77777777" w:rsidR="00B25A00" w:rsidRPr="00052322" w:rsidRDefault="00B25A00" w:rsidP="00B25A00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2"/>
                                      <w:szCs w:val="12"/>
                                      <w:lang w:bidi="fa-IR"/>
                                    </w:rPr>
                                  </w:pPr>
                                  <w:r w:rsidRPr="00052322">
                                    <w:rPr>
                                      <w:rFonts w:ascii="IRANSans(FaNum)" w:eastAsia="Times New Roman" w:hAnsi="IRANSans(FaNum)" w:cs="IRANSans(FaNum)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شب</w:t>
                                  </w:r>
                                  <w:r>
                                    <w:rPr>
                                      <w:rFonts w:ascii="IRANSans(FaNum)" w:eastAsia="Times New Roman" w:hAnsi="IRANSans(FaNum)" w:cs="IRANSans(FaNum)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52322">
                                    <w:rPr>
                                      <w:rFonts w:ascii="IRANSans(FaNum)" w:eastAsia="Times New Roman" w:hAnsi="IRANSans(FaNum)" w:cs="IRANSans(FaNum)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اضاف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022A2" id="Text Box 31" o:spid="_x0000_s1035" type="#_x0000_t202" style="position:absolute;left:0;text-align:left;margin-left:-7.65pt;margin-top:22.55pt;width:40.8pt;height:31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" filled="f" stroked="f" strokeweight=".5pt">
                      <v:textbox>
                        <w:txbxContent>
                          <w:p w14:paraId="7169117D" w14:textId="77777777" w:rsidR="00B25A00" w:rsidRPr="00052322" w:rsidRDefault="00B25A00" w:rsidP="00B25A0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052322">
                              <w:rPr>
                                <w:rFonts w:ascii="IRANSans(FaNum)" w:eastAsia="Times New Roman" w:hAnsi="IRANSans(FaNum)" w:cs="IRANSans(FaNum)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شب</w:t>
                            </w:r>
                            <w:r>
                              <w:rPr>
                                <w:rFonts w:ascii="IRANSans(FaNum)" w:eastAsia="Times New Roman" w:hAnsi="IRANSans(FaNum)" w:cs="IRANSans(FaNum)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2322">
                              <w:rPr>
                                <w:rFonts w:ascii="IRANSans(FaNum)" w:eastAsia="Times New Roman" w:hAnsi="IRANSans(FaNum)" w:cs="IRANSans(FaNum)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اضاف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6CE52E83" wp14:editId="2F3654CC">
                      <wp:simplePos x="0" y="0"/>
                      <wp:positionH relativeFrom="column">
                        <wp:posOffset>-65703</wp:posOffset>
                      </wp:positionH>
                      <wp:positionV relativeFrom="paragraph">
                        <wp:posOffset>287822</wp:posOffset>
                      </wp:positionV>
                      <wp:extent cx="491188" cy="209550"/>
                      <wp:effectExtent l="0" t="0" r="4445" b="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188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7AF60" id="Rectangle 29" o:spid="_x0000_s1026" style="position:absolute;margin-left:-5.15pt;margin-top:22.65pt;width:38.7pt;height:16.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" fillcolor="#deeaf6 [660]" stroked="f" strokeweight=".25pt"/>
                  </w:pict>
                </mc:Fallback>
              </mc:AlternateContent>
            </w: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</w:tcPr>
          <w:p w14:paraId="01266EAE" w14:textId="3E983921" w:rsidR="00B25A00" w:rsidRPr="00281DED" w:rsidRDefault="00B25A00" w:rsidP="00197414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281DED">
              <w:rPr>
                <w:rFonts w:ascii="IRANSans(FaNum)" w:eastAsia="Times New Roman" w:hAnsi="IRANSans(FaNum)" w:cs="IRANSans(FaNum)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525FDDAA" wp14:editId="42C7AE81">
                      <wp:simplePos x="0" y="0"/>
                      <wp:positionH relativeFrom="column">
                        <wp:posOffset>-57861</wp:posOffset>
                      </wp:positionH>
                      <wp:positionV relativeFrom="paragraph">
                        <wp:posOffset>269690</wp:posOffset>
                      </wp:positionV>
                      <wp:extent cx="749300" cy="220345"/>
                      <wp:effectExtent l="0" t="0" r="0" b="825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D0D79A" w14:textId="28E56B43" w:rsidR="00B25A00" w:rsidRPr="00052EDD" w:rsidRDefault="00AA01A0" w:rsidP="00B25A00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  <w:t>3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FDDAA" id="Rectangle 25" o:spid="_x0000_s1036" style="position:absolute;left:0;text-align:left;margin-left:-4.55pt;margin-top:21.25pt;width:59pt;height:17.3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" fillcolor="#deeaf6 [660]" stroked="f" strokeweight=".25pt">
                      <v:textbox>
                        <w:txbxContent>
                          <w:p w14:paraId="66D0D79A" w14:textId="28E56B43" w:rsidR="00B25A00" w:rsidRPr="00052EDD" w:rsidRDefault="00AA01A0" w:rsidP="00B25A00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3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5CFA">
              <w:rPr>
                <w:rFonts w:ascii="IRANSans(FaNum)" w:eastAsia="Times New Roman" w:hAnsi="IRANSans(FaNum)" w:cs="IRANSans(FaNum)"/>
                <w:b/>
                <w:bCs/>
                <w:noProof/>
                <w:sz w:val="24"/>
                <w:szCs w:val="24"/>
              </w:rPr>
              <w:t>905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0BBCA" w14:textId="20F7F25E" w:rsidR="00B25A00" w:rsidRPr="00281DED" w:rsidRDefault="00B25A00" w:rsidP="00197414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281DED">
              <w:rPr>
                <w:rFonts w:ascii="IRANSans(FaNum)" w:eastAsia="Times New Roman" w:hAnsi="IRANSans(FaNum)" w:cs="IRANSans(FaNum)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017E6C59" wp14:editId="6A0F51D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74320</wp:posOffset>
                      </wp:positionV>
                      <wp:extent cx="775970" cy="220345"/>
                      <wp:effectExtent l="0" t="0" r="5080" b="825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460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C1E10" w14:textId="29230FF9" w:rsidR="00B25A00" w:rsidRPr="00052EDD" w:rsidRDefault="00AA01A0" w:rsidP="00B25A00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  <w:t>6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E6C59" id="Rectangle 8" o:spid="_x0000_s1037" style="position:absolute;left:0;text-align:left;margin-left:-5.35pt;margin-top:21.6pt;width:61.1pt;height:17.3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" fillcolor="#deeaf6 [660]" stroked="f" strokeweight=".25pt">
                      <v:textbox>
                        <w:txbxContent>
                          <w:p w14:paraId="74EC1E10" w14:textId="29230FF9" w:rsidR="00B25A00" w:rsidRPr="00052EDD" w:rsidRDefault="00AA01A0" w:rsidP="00B25A00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6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5CFA">
              <w:rPr>
                <w:rFonts w:ascii="IRANSans(FaNum)" w:eastAsia="Times New Roman" w:hAnsi="IRANSans(FaNum)" w:cs="IRANSans(FaNum)"/>
                <w:b/>
                <w:bCs/>
                <w:noProof/>
                <w:sz w:val="24"/>
                <w:szCs w:val="24"/>
              </w:rPr>
              <w:t>1.850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</w:tcPr>
          <w:p w14:paraId="11E0FF2A" w14:textId="6BEA5459" w:rsidR="00B25A00" w:rsidRPr="00B94D7E" w:rsidRDefault="00E35CFA" w:rsidP="00B25A00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lang w:bidi="fa-IR"/>
              </w:rPr>
              <w:t>260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A9B7D5" w14:textId="3F4EFB5E" w:rsidR="00B25A00" w:rsidRPr="00281DED" w:rsidRDefault="00B25A00" w:rsidP="00B25A00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281DED">
              <w:rPr>
                <w:rFonts w:ascii="IRANSans(FaNum)" w:eastAsia="Times New Roman" w:hAnsi="IRANSans(FaNum)" w:cs="IRANSans(FaNum)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68C4B30C" wp14:editId="5D15D343">
                      <wp:simplePos x="0" y="0"/>
                      <wp:positionH relativeFrom="column">
                        <wp:posOffset>-66405</wp:posOffset>
                      </wp:positionH>
                      <wp:positionV relativeFrom="paragraph">
                        <wp:posOffset>269494</wp:posOffset>
                      </wp:positionV>
                      <wp:extent cx="775970" cy="220345"/>
                      <wp:effectExtent l="0" t="0" r="5080" b="82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4A33F7" w14:textId="1A156E08" w:rsidR="00B25A00" w:rsidRPr="00052EDD" w:rsidRDefault="00FB7C93" w:rsidP="00B25A00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4B30C" id="Rectangle 4" o:spid="_x0000_s1038" style="position:absolute;left:0;text-align:left;margin-left:-5.25pt;margin-top:21.2pt;width:61.1pt;height:17.3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" fillcolor="#deeaf6 [660]" stroked="f" strokeweight=".25pt">
                      <v:textbox>
                        <w:txbxContent>
                          <w:p w14:paraId="214A33F7" w14:textId="1A156E08" w:rsidR="00B25A00" w:rsidRPr="00052EDD" w:rsidRDefault="00FB7C93" w:rsidP="00B25A00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81DED">
              <w:rPr>
                <w:rFonts w:ascii="IRANSans(FaNum)" w:eastAsia="Times New Roman" w:hAnsi="IRANSans(FaNum)" w:cs="IRANSans(FaNum)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29568D81" wp14:editId="787F515F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69957</wp:posOffset>
                      </wp:positionV>
                      <wp:extent cx="775970" cy="220345"/>
                      <wp:effectExtent l="0" t="0" r="5080" b="825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B850CA" w14:textId="4930B771" w:rsidR="00B25A00" w:rsidRPr="00052EDD" w:rsidRDefault="00AA01A0" w:rsidP="00B25A00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68D81" id="Rectangle 14" o:spid="_x0000_s1039" style="position:absolute;left:0;text-align:left;margin-left:53.9pt;margin-top:21.25pt;width:61.1pt;height:17.3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" fillcolor="#deeaf6 [660]" stroked="f" strokeweight=".25pt">
                      <v:textbox>
                        <w:txbxContent>
                          <w:p w14:paraId="36B850CA" w14:textId="4930B771" w:rsidR="00B25A00" w:rsidRPr="00052EDD" w:rsidRDefault="00AA01A0" w:rsidP="00B25A00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81DED">
              <w:rPr>
                <w:rFonts w:ascii="IRANSans(FaNum)" w:eastAsia="Times New Roman" w:hAnsi="IRANSans(FaNum)" w:cs="IRANSans(FaNum)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47619C9A" wp14:editId="06C199CA">
                      <wp:simplePos x="0" y="0"/>
                      <wp:positionH relativeFrom="column">
                        <wp:posOffset>2147418242</wp:posOffset>
                      </wp:positionH>
                      <wp:positionV relativeFrom="paragraph">
                        <wp:posOffset>3763645</wp:posOffset>
                      </wp:positionV>
                      <wp:extent cx="775970" cy="220345"/>
                      <wp:effectExtent l="0" t="0" r="5080" b="825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0028DA" w14:textId="77777777" w:rsidR="00B25A00" w:rsidRPr="00052EDD" w:rsidRDefault="00B25A00" w:rsidP="00B25A00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19C9A" id="Rectangle 20" o:spid="_x0000_s1040" style="position:absolute;left:0;text-align:left;margin-left:169088.05pt;margin-top:296.35pt;width:61.1pt;height:17.3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" fillcolor="#deeaf6 [660]" stroked="f" strokeweight=".25pt">
                      <v:textbox>
                        <w:txbxContent>
                          <w:p w14:paraId="580028DA" w14:textId="77777777" w:rsidR="00B25A00" w:rsidRPr="00052EDD" w:rsidRDefault="00B25A00" w:rsidP="00B25A00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5CFA"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lang w:bidi="fa-IR"/>
              </w:rPr>
              <w:t>110</w:t>
            </w:r>
          </w:p>
        </w:tc>
      </w:tr>
      <w:tr w:rsidR="00B25A00" w14:paraId="6111F908" w14:textId="77777777" w:rsidTr="00984865">
        <w:trPr>
          <w:trHeight w:val="514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38D45B4E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</w:tcPr>
          <w:p w14:paraId="3B1829A8" w14:textId="116683B1" w:rsidR="00B25A00" w:rsidRPr="00B11FE3" w:rsidRDefault="00EA1166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12704" behindDoc="0" locked="0" layoutInCell="1" allowOverlap="1" wp14:anchorId="64C54486" wp14:editId="7A70BA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-18415</wp:posOffset>
                  </wp:positionV>
                  <wp:extent cx="606425" cy="390525"/>
                  <wp:effectExtent l="0" t="0" r="317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4D5EFD1A" wp14:editId="4AADD3A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0</wp:posOffset>
                      </wp:positionV>
                      <wp:extent cx="1438275" cy="6477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D731F9" w14:textId="77777777" w:rsidR="00EA1166" w:rsidRPr="00E84785" w:rsidRDefault="00EA1166" w:rsidP="00EA1166">
                                  <w:pPr>
                                    <w:bidi/>
                                    <w:spacing w:after="0" w:line="16" w:lineRule="atLeast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84785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جمیرا زعبیل هاوس </w:t>
                                  </w:r>
                                  <w:r>
                                    <w:rPr>
                                      <w:rFonts w:ascii="IRANSans(FaNum)" w:eastAsia="Times New Roman" w:hAnsi="IRANSans(FaNum)" w:cs="IRANSans(FaNum)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یـن</w:t>
                                  </w:r>
                                </w:p>
                                <w:p w14:paraId="19A5041D" w14:textId="77777777" w:rsidR="00EA1166" w:rsidRPr="00EA170F" w:rsidRDefault="00EA1166" w:rsidP="00EA1166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EA170F"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ارک آبی رایگان + ترانسفر ون  </w:t>
                                  </w:r>
                                </w:p>
                                <w:p w14:paraId="33754B4A" w14:textId="6A9B7A2A" w:rsidR="00EA1166" w:rsidRDefault="00EA1166" w:rsidP="00EA1166">
                                  <w:pPr>
                                    <w:jc w:val="center"/>
                                  </w:pPr>
                                  <w:r w:rsidRPr="00EA170F"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ختص مسافرین دلتاب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FD1A" id="Text Box 27" o:spid="_x0000_s1041" type="#_x0000_t202" style="position:absolute;left:0;text-align:left;margin-left:12.45pt;margin-top:0;width:113.25pt;height:51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" filled="f" stroked="f" strokeweight=".5pt">
                      <v:textbox>
                        <w:txbxContent>
                          <w:p w14:paraId="4BD731F9" w14:textId="77777777" w:rsidR="00EA1166" w:rsidRPr="00E84785" w:rsidRDefault="00EA1166" w:rsidP="00EA1166">
                            <w:pPr>
                              <w:bidi/>
                              <w:spacing w:after="0" w:line="16" w:lineRule="atLeast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84785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جمیرا زعبیل هاوس </w:t>
                            </w:r>
                            <w:r>
                              <w:rPr>
                                <w:rFonts w:ascii="IRANSans(FaNum)" w:eastAsia="Times New Roman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یـن</w:t>
                            </w:r>
                          </w:p>
                          <w:p w14:paraId="19A5041D" w14:textId="77777777" w:rsidR="00EA1166" w:rsidRPr="00EA170F" w:rsidRDefault="00EA1166" w:rsidP="00EA1166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A170F"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ک آبی رایگان + ترانسفر ون  </w:t>
                            </w:r>
                          </w:p>
                          <w:p w14:paraId="33754B4A" w14:textId="6A9B7A2A" w:rsidR="00EA1166" w:rsidRDefault="00EA1166" w:rsidP="00EA1166">
                            <w:pPr>
                              <w:jc w:val="center"/>
                            </w:pPr>
                            <w:r w:rsidRPr="00EA170F"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ختص مسافرین دلتا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2902D88A" w14:textId="794B7412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6D39FD0C" w14:textId="27EB8553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64ADAA2C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75663AB7" w14:textId="77777777" w:rsidR="00B25A00" w:rsidRPr="003A0B97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3A0B97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6DE76B6C" w14:textId="3C4C0725" w:rsidR="00B25A00" w:rsidRPr="00B94D7E" w:rsidRDefault="00E35CFA" w:rsidP="00FB7C9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71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21112A2" w14:textId="5B5F05D2" w:rsidR="00B25A00" w:rsidRPr="00B94D7E" w:rsidRDefault="00E35CFA" w:rsidP="0019741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1.46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4404A931" w14:textId="30F93440" w:rsidR="00B25A00" w:rsidRPr="00B94D7E" w:rsidRDefault="00E35CFA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80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</w:tcBorders>
            <w:vAlign w:val="center"/>
          </w:tcPr>
          <w:p w14:paraId="01DB9C90" w14:textId="1DADDBDF" w:rsidR="00B25A00" w:rsidRPr="00B94D7E" w:rsidRDefault="00E35CFA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  <w:t>20</w:t>
            </w:r>
          </w:p>
        </w:tc>
      </w:tr>
      <w:tr w:rsidR="00B25A00" w14:paraId="5DD3ACE8" w14:textId="77777777" w:rsidTr="00984865">
        <w:trPr>
          <w:trHeight w:val="345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098B9502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</w:tcPr>
          <w:p w14:paraId="4AE023D3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13CB350A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75BE7CDF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27C978B7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7728C823" w14:textId="77777777" w:rsidR="00B25A00" w:rsidRPr="003A0B97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  <w:lang w:bidi="fa-IR"/>
              </w:rPr>
            </w:pPr>
            <w:r w:rsidRPr="003A0B97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7292E7BD" w14:textId="299F4CB2" w:rsidR="00B25A00" w:rsidRPr="00B94D7E" w:rsidRDefault="00FB7C93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u w:val="thick" w:color="FF0000"/>
                <w:rtl/>
              </w:rPr>
              <w:t>25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08D135C6" w14:textId="522A1092" w:rsidR="00B25A00" w:rsidRPr="00B94D7E" w:rsidRDefault="00FB7C93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u w:val="thick" w:color="FF0000"/>
                <w:rtl/>
              </w:rPr>
              <w:t>500</w:t>
            </w:r>
          </w:p>
        </w:tc>
        <w:tc>
          <w:tcPr>
            <w:tcW w:w="1164" w:type="dxa"/>
            <w:shd w:val="clear" w:color="auto" w:fill="DEEAF6" w:themeFill="accent1" w:themeFillTint="33"/>
            <w:vAlign w:val="center"/>
          </w:tcPr>
          <w:p w14:paraId="5D08A6FF" w14:textId="2104D6FB" w:rsidR="00B25A00" w:rsidRPr="00B94D7E" w:rsidRDefault="00FB7C93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u w:val="thick" w:color="FF0000"/>
                <w:rtl/>
              </w:rPr>
              <w:t>40</w:t>
            </w:r>
          </w:p>
        </w:tc>
        <w:tc>
          <w:tcPr>
            <w:tcW w:w="1227" w:type="dxa"/>
            <w:gridSpan w:val="2"/>
            <w:shd w:val="clear" w:color="auto" w:fill="DEEAF6" w:themeFill="accent1" w:themeFillTint="33"/>
            <w:vAlign w:val="center"/>
          </w:tcPr>
          <w:p w14:paraId="2FFB7C13" w14:textId="1D2E3A09" w:rsidR="00B25A00" w:rsidRPr="00B94D7E" w:rsidRDefault="00FB7C93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6"/>
                <w:szCs w:val="16"/>
                <w:u w:val="thick" w:color="FF0000"/>
                <w:rtl/>
              </w:rPr>
              <w:t>20</w:t>
            </w:r>
          </w:p>
        </w:tc>
      </w:tr>
      <w:tr w:rsidR="00B25A00" w14:paraId="60EA71CD" w14:textId="77777777" w:rsidTr="0047756E">
        <w:trPr>
          <w:trHeight w:val="405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33A6B066" w14:textId="610C5266" w:rsidR="00B25A00" w:rsidRPr="00365783" w:rsidRDefault="00F36225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1CCA16DE" w14:textId="77777777" w:rsidR="00B25A00" w:rsidRPr="00B11FE3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 xml:space="preserve">کرون پلازا </w:t>
            </w:r>
            <w:r w:rsidRPr="00794526">
              <w:rPr>
                <w:rFonts w:ascii="IRANSans(FaNum)" w:eastAsia="Times New Roman" w:hAnsi="IRANSans(FaNum)" w:cs="IRANSans(FaNum)" w:hint="cs"/>
                <w:b/>
                <w:bCs/>
                <w:sz w:val="16"/>
                <w:szCs w:val="16"/>
                <w:rtl/>
                <w:lang w:bidi="fa-IR"/>
              </w:rPr>
              <w:t>شیخ زاید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0FDC0603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bottom"/>
          </w:tcPr>
          <w:p w14:paraId="06DF5FE2" w14:textId="467E5FF6" w:rsidR="00B25A00" w:rsidRDefault="00B25A00" w:rsidP="0047756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426E1CD2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15547537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6421790C" w14:textId="62812F31" w:rsidR="00B25A00" w:rsidRPr="00B94D7E" w:rsidRDefault="00E35CFA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3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732DB8CB" w14:textId="38BCBAEF" w:rsidR="00B25A00" w:rsidRPr="00B94D7E" w:rsidRDefault="00E35CFA" w:rsidP="0023300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.100</w:t>
            </w:r>
          </w:p>
        </w:tc>
        <w:tc>
          <w:tcPr>
            <w:tcW w:w="239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C17321E" w14:textId="190A4E0B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  <w:t>FREE</w:t>
            </w:r>
          </w:p>
        </w:tc>
      </w:tr>
      <w:tr w:rsidR="00B25A00" w14:paraId="4CF93E47" w14:textId="77777777" w:rsidTr="00984865">
        <w:trPr>
          <w:trHeight w:val="225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1D1CBB90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725440FA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254DA378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2E84F4C2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3DAE78DD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695F8D93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11C731B2" w14:textId="56CCAAC2" w:rsidR="00B25A00" w:rsidRPr="00B94D7E" w:rsidRDefault="00367EE8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21CA45B8" w14:textId="11D5A7B4" w:rsidR="00B25A00" w:rsidRPr="00B94D7E" w:rsidRDefault="00A67B33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2391" w:type="dxa"/>
            <w:gridSpan w:val="3"/>
            <w:vMerge/>
            <w:shd w:val="clear" w:color="auto" w:fill="DEEAF6" w:themeFill="accent1" w:themeFillTint="33"/>
            <w:vAlign w:val="center"/>
          </w:tcPr>
          <w:p w14:paraId="67E16554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67EE8" w14:paraId="5C5A542A" w14:textId="77777777" w:rsidTr="00962094">
        <w:trPr>
          <w:trHeight w:val="225"/>
        </w:trPr>
        <w:tc>
          <w:tcPr>
            <w:tcW w:w="595" w:type="dxa"/>
            <w:vMerge w:val="restart"/>
            <w:shd w:val="clear" w:color="auto" w:fill="0070C0"/>
            <w:vAlign w:val="bottom"/>
          </w:tcPr>
          <w:p w14:paraId="230D32F1" w14:textId="1E97F19A" w:rsidR="00367EE8" w:rsidRPr="00365783" w:rsidRDefault="00F36225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585" w:type="dxa"/>
            <w:vMerge w:val="restart"/>
            <w:vAlign w:val="center"/>
          </w:tcPr>
          <w:p w14:paraId="4C6811E1" w14:textId="1EEF959D" w:rsidR="00367EE8" w:rsidRDefault="00367EE8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رویال کانتیننتال</w:t>
            </w:r>
          </w:p>
        </w:tc>
        <w:tc>
          <w:tcPr>
            <w:tcW w:w="585" w:type="dxa"/>
            <w:vMerge w:val="restart"/>
            <w:vAlign w:val="center"/>
          </w:tcPr>
          <w:p w14:paraId="4F82C5C5" w14:textId="684B695F" w:rsidR="00367EE8" w:rsidRDefault="00367EE8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810" w:type="dxa"/>
            <w:vMerge w:val="restart"/>
            <w:vAlign w:val="center"/>
          </w:tcPr>
          <w:p w14:paraId="66E9F905" w14:textId="30164A56" w:rsidR="00367EE8" w:rsidRDefault="00367EE8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vAlign w:val="center"/>
          </w:tcPr>
          <w:p w14:paraId="39032895" w14:textId="622EA380" w:rsidR="00367EE8" w:rsidRPr="00EA170F" w:rsidRDefault="00367EE8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4938A7F5" w14:textId="324352AC" w:rsidR="00367EE8" w:rsidRPr="00052322" w:rsidRDefault="00367EE8" w:rsidP="00367EE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1D9034F4" w14:textId="5906A02B" w:rsidR="00367EE8" w:rsidRDefault="00E35CFA" w:rsidP="00367EE8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404C2B0A" w14:textId="77968B0C" w:rsidR="00367EE8" w:rsidRDefault="00E35CFA" w:rsidP="00367EE8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890</w:t>
            </w:r>
          </w:p>
        </w:tc>
        <w:tc>
          <w:tcPr>
            <w:tcW w:w="1195" w:type="dxa"/>
            <w:gridSpan w:val="2"/>
            <w:shd w:val="clear" w:color="auto" w:fill="DEEAF6" w:themeFill="accent1" w:themeFillTint="33"/>
            <w:vAlign w:val="center"/>
          </w:tcPr>
          <w:p w14:paraId="5A70D49D" w14:textId="5E0782CD" w:rsidR="00367EE8" w:rsidRPr="00B94D7E" w:rsidRDefault="00E35CFA" w:rsidP="00367EE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196" w:type="dxa"/>
            <w:shd w:val="clear" w:color="auto" w:fill="DEEAF6" w:themeFill="accent1" w:themeFillTint="33"/>
            <w:vAlign w:val="center"/>
          </w:tcPr>
          <w:p w14:paraId="451BF387" w14:textId="538290AB" w:rsidR="00367EE8" w:rsidRPr="00B94D7E" w:rsidRDefault="00E35CFA" w:rsidP="00367EE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5</w:t>
            </w:r>
          </w:p>
        </w:tc>
      </w:tr>
      <w:tr w:rsidR="00367EE8" w14:paraId="600A514E" w14:textId="77777777" w:rsidTr="00164119">
        <w:trPr>
          <w:trHeight w:val="225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105BAC19" w14:textId="77777777" w:rsidR="00367EE8" w:rsidRPr="00365783" w:rsidRDefault="00367EE8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27E5F095" w14:textId="77777777" w:rsidR="00367EE8" w:rsidRDefault="00367EE8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3B4B5221" w14:textId="77777777" w:rsidR="00367EE8" w:rsidRDefault="00367EE8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539A9933" w14:textId="77777777" w:rsidR="00367EE8" w:rsidRDefault="00367EE8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6CF411DE" w14:textId="77777777" w:rsidR="00367EE8" w:rsidRPr="00EA170F" w:rsidRDefault="00367EE8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6A5E5168" w14:textId="6352EA7B" w:rsidR="00367EE8" w:rsidRPr="00052322" w:rsidRDefault="00367EE8" w:rsidP="00367EE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3F65E204" w14:textId="3A78DFAA" w:rsidR="00367EE8" w:rsidRDefault="00367EE8" w:rsidP="00367EE8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429C881F" w14:textId="30648C50" w:rsidR="00367EE8" w:rsidRDefault="00367EE8" w:rsidP="00367EE8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95" w:type="dxa"/>
            <w:gridSpan w:val="2"/>
            <w:shd w:val="clear" w:color="auto" w:fill="DEEAF6" w:themeFill="accent1" w:themeFillTint="33"/>
            <w:vAlign w:val="center"/>
          </w:tcPr>
          <w:p w14:paraId="449CE3FE" w14:textId="50CB7F26" w:rsidR="00367EE8" w:rsidRPr="00B94D7E" w:rsidRDefault="00367EE8" w:rsidP="00367EE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196" w:type="dxa"/>
            <w:shd w:val="clear" w:color="auto" w:fill="DEEAF6" w:themeFill="accent1" w:themeFillTint="33"/>
            <w:vAlign w:val="center"/>
          </w:tcPr>
          <w:p w14:paraId="0A1EF0D8" w14:textId="69B4B40D" w:rsidR="00367EE8" w:rsidRPr="00B94D7E" w:rsidRDefault="00367EE8" w:rsidP="00367EE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5</w:t>
            </w:r>
          </w:p>
        </w:tc>
      </w:tr>
      <w:tr w:rsidR="00B25A00" w14:paraId="5FF26E67" w14:textId="77777777" w:rsidTr="00984865">
        <w:trPr>
          <w:trHeight w:val="39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10D6FFD0" w14:textId="4A1E6B0A" w:rsidR="00B25A00" w:rsidRPr="00365783" w:rsidRDefault="00F36225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2320961F" w14:textId="77777777" w:rsidR="00B25A00" w:rsidRPr="00B11FE3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نووتل البرشا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342BE8A5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1388E36D" w14:textId="58925788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05898C24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08D1F5C2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79CDBB2F" w14:textId="128D6435" w:rsidR="00B25A00" w:rsidRPr="00B94D7E" w:rsidRDefault="00E35CFA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03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493049D" w14:textId="143C3410" w:rsidR="00B25A00" w:rsidRPr="00B94D7E" w:rsidRDefault="00E35CFA" w:rsidP="0023300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239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7724F5B1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  <w:t>N/A</w:t>
            </w:r>
          </w:p>
        </w:tc>
      </w:tr>
      <w:tr w:rsidR="00B25A00" w14:paraId="63423289" w14:textId="77777777" w:rsidTr="00984865">
        <w:trPr>
          <w:trHeight w:val="242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72823CDB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09659CCA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tcBorders>
              <w:bottom w:val="single" w:sz="12" w:space="0" w:color="auto"/>
            </w:tcBorders>
            <w:vAlign w:val="center"/>
          </w:tcPr>
          <w:p w14:paraId="1A3CB558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14:paraId="2605C125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45CF698E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1114082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DE47F7C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1FBA418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2391" w:type="dxa"/>
            <w:gridSpan w:val="3"/>
            <w:vMerge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3DD303B6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25A00" w14:paraId="3CB7D182" w14:textId="77777777" w:rsidTr="00984865">
        <w:trPr>
          <w:trHeight w:val="36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7D998E4D" w14:textId="0F51EA44" w:rsidR="00B25A00" w:rsidRPr="00365783" w:rsidRDefault="00F36225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06F52CB1" w14:textId="5DE99665" w:rsidR="00B25A00" w:rsidRDefault="00367EE8" w:rsidP="00B25A00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یتی سیزن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06C03A93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1793DCB1" w14:textId="4838267E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1E862A20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1C0ACD77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65791EC7" w14:textId="4F90EA71" w:rsidR="00B25A00" w:rsidRPr="00B94D7E" w:rsidRDefault="00E35CFA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729E9C3F" w14:textId="6CB03932" w:rsidR="00B25A00" w:rsidRPr="00B94D7E" w:rsidRDefault="00E35CFA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827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49DD0290" w14:textId="714E2A84" w:rsidR="00B25A00" w:rsidRPr="00B94D7E" w:rsidRDefault="00E35CFA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</w:tcBorders>
            <w:vAlign w:val="center"/>
          </w:tcPr>
          <w:p w14:paraId="3EB83AE2" w14:textId="50A2C52D" w:rsidR="00B25A00" w:rsidRPr="00B94D7E" w:rsidRDefault="00E35CFA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4</w:t>
            </w:r>
          </w:p>
        </w:tc>
      </w:tr>
      <w:tr w:rsidR="00B25A00" w14:paraId="346B4707" w14:textId="77777777" w:rsidTr="00984865">
        <w:trPr>
          <w:trHeight w:val="350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72ED4728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13CFCF0E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tcBorders>
              <w:bottom w:val="single" w:sz="12" w:space="0" w:color="auto"/>
            </w:tcBorders>
            <w:vAlign w:val="center"/>
          </w:tcPr>
          <w:p w14:paraId="264719F0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14:paraId="10BADB77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6B821E73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9D700C9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8460526" w14:textId="41650966" w:rsidR="00B25A00" w:rsidRPr="00B94D7E" w:rsidRDefault="00CB2902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145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1404C76" w14:textId="47F3D34B" w:rsidR="00B25A00" w:rsidRPr="00B94D7E" w:rsidRDefault="00CB2902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289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AC2138C" w14:textId="7752028E" w:rsidR="00B25A00" w:rsidRPr="00B94D7E" w:rsidRDefault="00CB2902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84</w:t>
            </w:r>
          </w:p>
        </w:tc>
        <w:tc>
          <w:tcPr>
            <w:tcW w:w="1227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274C30A" w14:textId="431B15C1" w:rsidR="00B25A00" w:rsidRPr="00B94D7E" w:rsidRDefault="00CB2902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18</w:t>
            </w:r>
          </w:p>
        </w:tc>
      </w:tr>
      <w:tr w:rsidR="00B25A00" w14:paraId="37965F52" w14:textId="77777777" w:rsidTr="00984865">
        <w:trPr>
          <w:trHeight w:val="39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12909CB4" w14:textId="70E1B246" w:rsidR="00B25A00" w:rsidRPr="00365783" w:rsidRDefault="00F36225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50D871F7" w14:textId="77777777" w:rsidR="00B25A00" w:rsidRPr="00061647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کورال دیره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1A990300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7B14CA8C" w14:textId="40007B12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  <w:t xml:space="preserve">BB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67AB5BDC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33F002A1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19A1B00F" w14:textId="5344627A" w:rsidR="00B25A00" w:rsidRPr="00B94D7E" w:rsidRDefault="00E35CFA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AEBF38F" w14:textId="0DE9B48C" w:rsidR="00B25A00" w:rsidRPr="00B94D7E" w:rsidRDefault="00E35CFA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78EB930E" w14:textId="38166FB8" w:rsidR="00B25A00" w:rsidRPr="00B94D7E" w:rsidRDefault="00E35CFA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</w:tcBorders>
            <w:vAlign w:val="center"/>
          </w:tcPr>
          <w:p w14:paraId="007585B0" w14:textId="6223DD1E" w:rsidR="00B25A00" w:rsidRPr="00B94D7E" w:rsidRDefault="00E35CFA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3</w:t>
            </w:r>
          </w:p>
        </w:tc>
      </w:tr>
      <w:tr w:rsidR="00B25A00" w14:paraId="1C9B2FD6" w14:textId="77777777" w:rsidTr="00984865">
        <w:trPr>
          <w:trHeight w:val="260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1ED390FA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356D9100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47608018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5C1F036A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2CD2EC86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32C8A38D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56372E04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1DED2878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1164" w:type="dxa"/>
            <w:shd w:val="clear" w:color="auto" w:fill="DEEAF6" w:themeFill="accent1" w:themeFillTint="33"/>
            <w:vAlign w:val="center"/>
          </w:tcPr>
          <w:p w14:paraId="2E365558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1227" w:type="dxa"/>
            <w:gridSpan w:val="2"/>
            <w:shd w:val="clear" w:color="auto" w:fill="DEEAF6" w:themeFill="accent1" w:themeFillTint="33"/>
            <w:vAlign w:val="center"/>
          </w:tcPr>
          <w:p w14:paraId="7574CAF6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1</w:t>
            </w:r>
          </w:p>
        </w:tc>
      </w:tr>
      <w:tr w:rsidR="00A67B33" w14:paraId="792CC1C1" w14:textId="77777777" w:rsidTr="00984865">
        <w:trPr>
          <w:trHeight w:val="345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070A1466" w14:textId="7E8F86F5" w:rsidR="00A67B33" w:rsidRPr="00365783" w:rsidRDefault="00F36225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28BD4973" w14:textId="77777777" w:rsidR="00A67B33" w:rsidRDefault="00A67B33" w:rsidP="00A67B33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گلدن تولیپ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00B783B1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1B43D8A6" w14:textId="5430FE2F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  <w:t xml:space="preserve">BB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14DB0664" w14:textId="006ECBBF" w:rsidR="00A67B33" w:rsidRPr="00EA170F" w:rsidRDefault="00B452C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3190DE24" w14:textId="77777777" w:rsidR="00A67B33" w:rsidRPr="00B94D7E" w:rsidRDefault="00A67B3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1DA6E8EE" w14:textId="70CEAAB3" w:rsidR="00A67B33" w:rsidRPr="00B94D7E" w:rsidRDefault="00E35CFA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2742A620" w14:textId="58FBDFC6" w:rsidR="00A67B33" w:rsidRPr="00B94D7E" w:rsidRDefault="00E35CFA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42EBE989" w14:textId="7F04399A" w:rsidR="00A67B33" w:rsidRPr="00B94D7E" w:rsidRDefault="00E35CFA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</w:tcBorders>
            <w:vAlign w:val="center"/>
          </w:tcPr>
          <w:p w14:paraId="6F6B0F09" w14:textId="2FFBFA74" w:rsidR="00A67B33" w:rsidRPr="00B94D7E" w:rsidRDefault="00E35CFA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6</w:t>
            </w:r>
          </w:p>
        </w:tc>
      </w:tr>
      <w:tr w:rsidR="00A67B33" w14:paraId="2F936BF2" w14:textId="77777777" w:rsidTr="00984865">
        <w:trPr>
          <w:trHeight w:val="285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4512021F" w14:textId="77777777" w:rsidR="00A67B33" w:rsidRPr="0036578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5EE84696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0FE8D4D7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723A089B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37690D9B" w14:textId="77777777" w:rsidR="00A67B33" w:rsidRPr="00EA170F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543BD158" w14:textId="77777777" w:rsidR="00A67B33" w:rsidRPr="00B94D7E" w:rsidRDefault="00A67B3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15DAF53D" w14:textId="39852E09" w:rsidR="00A67B33" w:rsidRPr="00B94D7E" w:rsidRDefault="00B452C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0BFED797" w14:textId="5AB9F8AD" w:rsidR="00A67B33" w:rsidRPr="00B94D7E" w:rsidRDefault="00B452C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200</w:t>
            </w:r>
          </w:p>
        </w:tc>
        <w:tc>
          <w:tcPr>
            <w:tcW w:w="1164" w:type="dxa"/>
            <w:shd w:val="clear" w:color="auto" w:fill="DEEAF6" w:themeFill="accent1" w:themeFillTint="33"/>
            <w:vAlign w:val="center"/>
          </w:tcPr>
          <w:p w14:paraId="4AA178B2" w14:textId="77777777" w:rsidR="00A67B33" w:rsidRPr="00B94D7E" w:rsidRDefault="00A67B3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95</w:t>
            </w:r>
          </w:p>
        </w:tc>
        <w:tc>
          <w:tcPr>
            <w:tcW w:w="1227" w:type="dxa"/>
            <w:gridSpan w:val="2"/>
            <w:shd w:val="clear" w:color="auto" w:fill="DEEAF6" w:themeFill="accent1" w:themeFillTint="33"/>
            <w:vAlign w:val="center"/>
          </w:tcPr>
          <w:p w14:paraId="2FA03163" w14:textId="77777777" w:rsidR="00A67B33" w:rsidRPr="00B94D7E" w:rsidRDefault="00A67B3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32</w:t>
            </w:r>
          </w:p>
        </w:tc>
      </w:tr>
      <w:tr w:rsidR="00A67B33" w14:paraId="5A0DDEF1" w14:textId="77777777" w:rsidTr="00984865">
        <w:trPr>
          <w:trHeight w:val="33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45A0F99B" w14:textId="2BB5D662" w:rsidR="00A67B33" w:rsidRPr="00365783" w:rsidRDefault="00F36225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4B948F37" w14:textId="77777777" w:rsidR="00A67B33" w:rsidRDefault="00A67B33" w:rsidP="00A67B33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یتی اونیو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1D471E01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3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4C56CADA" w14:textId="7ECB2BAA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38B0F9C4" w14:textId="77777777" w:rsidR="00A67B33" w:rsidRPr="00EA170F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786AB59B" w14:textId="77777777" w:rsidR="00A67B33" w:rsidRPr="00B94D7E" w:rsidRDefault="00A67B3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30C6009B" w14:textId="78D778F8" w:rsidR="00A67B33" w:rsidRPr="00B94D7E" w:rsidRDefault="004340F5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3712198B" w14:textId="6B0232FA" w:rsidR="00A67B33" w:rsidRPr="00B94D7E" w:rsidRDefault="004340F5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3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4C6ABE2A" w14:textId="66F8EB3E" w:rsidR="00A67B33" w:rsidRPr="00B94D7E" w:rsidRDefault="004340F5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</w:tcBorders>
            <w:vAlign w:val="center"/>
          </w:tcPr>
          <w:p w14:paraId="360E34D7" w14:textId="3113E573" w:rsidR="00A67B33" w:rsidRPr="00B94D7E" w:rsidRDefault="004340F5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0</w:t>
            </w:r>
          </w:p>
        </w:tc>
      </w:tr>
      <w:tr w:rsidR="00A67B33" w14:paraId="3DF2D0CC" w14:textId="77777777" w:rsidTr="00984865">
        <w:trPr>
          <w:trHeight w:val="300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612E9E4A" w14:textId="77777777" w:rsidR="00A67B33" w:rsidRPr="0036578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547B5572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tcBorders>
              <w:bottom w:val="single" w:sz="12" w:space="0" w:color="auto"/>
            </w:tcBorders>
            <w:vAlign w:val="center"/>
          </w:tcPr>
          <w:p w14:paraId="1A89EB14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14:paraId="380C30FD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46C021C4" w14:textId="77777777" w:rsidR="00A67B33" w:rsidRPr="00EA170F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3DC3D76" w14:textId="77777777" w:rsidR="00A67B33" w:rsidRPr="00B94D7E" w:rsidRDefault="00A67B3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32EA8DD" w14:textId="63AECD0E" w:rsidR="00A67B33" w:rsidRPr="00B94D7E" w:rsidRDefault="00B452C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95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0110DAF" w14:textId="6E35FCD7" w:rsidR="00A67B33" w:rsidRPr="00B94D7E" w:rsidRDefault="00B452C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190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946E5E3" w14:textId="18EE74E5" w:rsidR="00A67B33" w:rsidRPr="00B94D7E" w:rsidRDefault="00B452C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106</w:t>
            </w:r>
          </w:p>
        </w:tc>
        <w:tc>
          <w:tcPr>
            <w:tcW w:w="1227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FEE2449" w14:textId="77777777" w:rsidR="00A67B33" w:rsidRPr="00B94D7E" w:rsidRDefault="00A67B3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6</w:t>
            </w:r>
          </w:p>
        </w:tc>
      </w:tr>
      <w:tr w:rsidR="00A67B33" w14:paraId="36D9E189" w14:textId="77777777" w:rsidTr="00984865">
        <w:trPr>
          <w:trHeight w:val="30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2740F881" w14:textId="4562A9C8" w:rsidR="00A67B33" w:rsidRPr="00365783" w:rsidRDefault="00F36225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028A30E7" w14:textId="41CBBEF1" w:rsidR="00A67B33" w:rsidRDefault="00AF3CB4" w:rsidP="00A67B33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دلمون بوتیک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0A82BEB3" w14:textId="005BFB5F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54DA9605" w14:textId="31E9F00C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60BA291A" w14:textId="77777777" w:rsidR="00A67B33" w:rsidRPr="00EA170F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60C7BF8E" w14:textId="77777777" w:rsidR="00A67B33" w:rsidRPr="00B94D7E" w:rsidRDefault="00A67B3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6A0CA71D" w14:textId="7B456217" w:rsidR="00A67B33" w:rsidRPr="00B94D7E" w:rsidRDefault="004340F5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0273FF65" w14:textId="020999A2" w:rsidR="00A67B33" w:rsidRPr="00B94D7E" w:rsidRDefault="004340F5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371982D5" w14:textId="47FA9F88" w:rsidR="00A67B33" w:rsidRPr="00B94D7E" w:rsidRDefault="004340F5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</w:tcBorders>
            <w:vAlign w:val="center"/>
          </w:tcPr>
          <w:p w14:paraId="68BD079C" w14:textId="0FC71790" w:rsidR="00A67B33" w:rsidRPr="00B94D7E" w:rsidRDefault="004340F5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7</w:t>
            </w:r>
          </w:p>
        </w:tc>
      </w:tr>
      <w:tr w:rsidR="00A67B33" w14:paraId="1B539ED6" w14:textId="77777777" w:rsidTr="00B25A00">
        <w:trPr>
          <w:trHeight w:val="395"/>
        </w:trPr>
        <w:tc>
          <w:tcPr>
            <w:tcW w:w="595" w:type="dxa"/>
            <w:vMerge/>
            <w:shd w:val="clear" w:color="auto" w:fill="0070C0"/>
            <w:vAlign w:val="bottom"/>
          </w:tcPr>
          <w:p w14:paraId="5FAE13E4" w14:textId="77777777" w:rsidR="00A67B33" w:rsidRPr="0036578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343E0AD7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4B329AFE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6F70E7A6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5973C24A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48F17BCE" w14:textId="77777777" w:rsidR="00A67B33" w:rsidRPr="00B94D7E" w:rsidRDefault="00A67B3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73276F64" w14:textId="3671F725" w:rsidR="00A67B33" w:rsidRPr="00B94D7E" w:rsidRDefault="00AF3CB4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8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4AE93C33" w14:textId="5885F139" w:rsidR="00A67B33" w:rsidRPr="00B94D7E" w:rsidRDefault="00AF3CB4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160</w:t>
            </w:r>
          </w:p>
        </w:tc>
        <w:tc>
          <w:tcPr>
            <w:tcW w:w="1164" w:type="dxa"/>
            <w:shd w:val="clear" w:color="auto" w:fill="DEEAF6" w:themeFill="accent1" w:themeFillTint="33"/>
            <w:vAlign w:val="center"/>
          </w:tcPr>
          <w:p w14:paraId="70B74784" w14:textId="52DECDA2" w:rsidR="00A67B33" w:rsidRPr="00B94D7E" w:rsidRDefault="00AF3CB4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91</w:t>
            </w:r>
          </w:p>
        </w:tc>
        <w:tc>
          <w:tcPr>
            <w:tcW w:w="1227" w:type="dxa"/>
            <w:gridSpan w:val="2"/>
            <w:shd w:val="clear" w:color="auto" w:fill="DEEAF6" w:themeFill="accent1" w:themeFillTint="33"/>
            <w:vAlign w:val="center"/>
          </w:tcPr>
          <w:p w14:paraId="423F8EBC" w14:textId="7C4725FC" w:rsidR="00A67B33" w:rsidRPr="00B94D7E" w:rsidRDefault="00AF3CB4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19</w:t>
            </w:r>
          </w:p>
        </w:tc>
      </w:tr>
    </w:tbl>
    <w:p w14:paraId="52FB41F9" w14:textId="2793B846" w:rsidR="00EE6577" w:rsidRDefault="00EE6577" w:rsidP="00EE6577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p w14:paraId="2A5CDA47" w14:textId="73791686" w:rsidR="00365783" w:rsidRPr="007F2362" w:rsidRDefault="00E96811" w:rsidP="00365783">
      <w:pPr>
        <w:bidi/>
        <w:rPr>
          <w:rFonts w:ascii="IRANSansMobile Medium" w:hAnsi="IRANSansMobile Medium" w:cs="IRANSansMobile Medium"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BE2B1AF" wp14:editId="231BF30F">
                <wp:simplePos x="0" y="0"/>
                <wp:positionH relativeFrom="margin">
                  <wp:posOffset>-232889</wp:posOffset>
                </wp:positionH>
                <wp:positionV relativeFrom="paragraph">
                  <wp:posOffset>6881196</wp:posOffset>
                </wp:positionV>
                <wp:extent cx="7105650" cy="7143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714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7B79B" w14:textId="164329B0" w:rsidR="00847B08" w:rsidRPr="00B8413C" w:rsidRDefault="00847B08" w:rsidP="00137BE5">
                            <w:pPr>
                              <w:spacing w:line="36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8413C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خـدمات </w:t>
                            </w:r>
                            <w:r w:rsidRPr="00B8413C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تور : 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ـرواز</w:t>
                            </w:r>
                            <w:r w:rsidR="00500AD3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ارانتی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ـا ایرباس </w:t>
                            </w:r>
                            <w:r w:rsidRPr="00137BE5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اهان ایر  </w:t>
                            </w:r>
                            <w:r w:rsidRPr="00137BE5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ویـزای توریستی  </w:t>
                            </w:r>
                            <w:r w:rsidRPr="00137BE5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هتـل با صبحانه </w:t>
                            </w:r>
                            <w:r w:rsidRPr="00137BE5">
                              <w:rPr>
                                <w:rFonts w:ascii="IRANSans" w:hAnsi="IRANSans" w:cs="IRANSan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ـه مسافرتی</w:t>
                            </w:r>
                            <w:r w:rsidR="00500AD3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10 هزار تومان)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137BE5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اهنمای فارسی زبـان </w:t>
                            </w:r>
                            <w:r w:rsidRPr="00137BE5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انسفر رفت و برگشت فرودگـاهی( با توجه به شبهای اقامت در هر هتل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2B1AF" id="Rounded Rectangle 7" o:spid="_x0000_s1042" style="position:absolute;left:0;text-align:left;margin-left:-18.35pt;margin-top:541.85pt;width:559.5pt;height:56.2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" fillcolor="#deeaf6 [660]" strokecolor="#bdd6ee [1300]" strokeweight="1.5pt">
                <v:stroke joinstyle="miter"/>
                <v:textbox>
                  <w:txbxContent>
                    <w:p w14:paraId="0737B79B" w14:textId="164329B0" w:rsidR="00847B08" w:rsidRPr="00B8413C" w:rsidRDefault="00847B08" w:rsidP="00137BE5">
                      <w:pPr>
                        <w:spacing w:line="36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B8413C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خـدمات تور : 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>پـرواز</w:t>
                      </w:r>
                      <w:r w:rsidR="00500AD3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  <w:lang w:bidi="fa-IR"/>
                        </w:rPr>
                        <w:t xml:space="preserve"> گارانتی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بـا ایرباس </w:t>
                      </w:r>
                      <w:r w:rsidRPr="00137BE5">
                        <w:rPr>
                          <w:rFonts w:ascii="IRANSans" w:hAnsi="IRANSans" w:cs="IRANSans"/>
                          <w:sz w:val="20"/>
                          <w:szCs w:val="20"/>
                          <w:rtl/>
                          <w:lang w:bidi="fa-IR"/>
                        </w:rPr>
                        <w:t xml:space="preserve">ماهان ایر  </w:t>
                      </w:r>
                      <w:r w:rsidRPr="00137BE5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 ویـزای توریستی  </w:t>
                      </w:r>
                      <w:r w:rsidRPr="00137BE5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 هتـل با صبحانه </w:t>
                      </w:r>
                      <w:r w:rsidRPr="00137BE5">
                        <w:rPr>
                          <w:rFonts w:ascii="IRANSans" w:hAnsi="IRANSans" w:cs="IRANSans"/>
                          <w:sz w:val="14"/>
                          <w:szCs w:val="14"/>
                          <w:rtl/>
                          <w:lang w:bidi="fa-IR"/>
                        </w:rPr>
                        <w:t xml:space="preserve">- 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>بیمـه مسافرتی</w:t>
                      </w:r>
                      <w:r w:rsidR="00500AD3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10 هزار تومان)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137BE5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راهنمای فارسی زبـان </w:t>
                      </w:r>
                      <w:r w:rsidRPr="00137BE5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ترانسفر رفت و برگشت فرودگـاهی( با توجه به شبهای اقامت در هر هتل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F9AD6A" w14:textId="3411B97A" w:rsidR="004C6B48" w:rsidRDefault="007D4B80" w:rsidP="005C7F03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  <w:r w:rsidRPr="00BE5F14">
        <w:rPr>
          <w:rFonts w:ascii="IRANSansMobile Medium" w:hAnsi="IRANSansMobile Medium" w:cs="IRANSansMobile Medium"/>
          <w:noProof/>
        </w:rPr>
        <w:drawing>
          <wp:anchor distT="0" distB="0" distL="114300" distR="114300" simplePos="0" relativeHeight="251658752" behindDoc="0" locked="0" layoutInCell="1" allowOverlap="1" wp14:anchorId="3C5CEF03" wp14:editId="110A5C3E">
            <wp:simplePos x="0" y="0"/>
            <wp:positionH relativeFrom="page">
              <wp:align>left</wp:align>
            </wp:positionH>
            <wp:positionV relativeFrom="paragraph">
              <wp:posOffset>8105140</wp:posOffset>
            </wp:positionV>
            <wp:extent cx="633654" cy="700405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4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E828A" w14:textId="5FCE2977" w:rsidR="00BE5F14" w:rsidRDefault="00E96811" w:rsidP="004C6B48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472649B" wp14:editId="1DFBEAB1">
                <wp:simplePos x="0" y="0"/>
                <wp:positionH relativeFrom="margin">
                  <wp:posOffset>-283473</wp:posOffset>
                </wp:positionH>
                <wp:positionV relativeFrom="paragraph">
                  <wp:posOffset>244559</wp:posOffset>
                </wp:positionV>
                <wp:extent cx="7143750" cy="6858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6858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BDBB7A" w14:textId="64AE4DC4" w:rsidR="00B25A00" w:rsidRPr="00B25A00" w:rsidRDefault="00B25A00" w:rsidP="00850611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B25A00">
                              <w:rPr>
                                <w:rFonts w:ascii="IRANSans(FaNum)" w:hAnsi="IRANSans(FaNum)" w:cs="IRANSans(FaNum)" w:hint="cs"/>
                                <w:color w:val="002060"/>
                                <w:rtl/>
                                <w:lang w:bidi="fa-IR"/>
                              </w:rPr>
                              <w:t xml:space="preserve">نـرخ </w:t>
                            </w:r>
                            <w:r w:rsidRPr="00B25A00">
                              <w:rPr>
                                <w:rFonts w:ascii="IRANSans(FaNum)" w:hAnsi="IRANSans(FaNum)" w:cs="IRANSans(FaNum)" w:hint="cs"/>
                                <w:color w:val="002060"/>
                                <w:rtl/>
                                <w:lang w:bidi="fa-IR"/>
                              </w:rPr>
                              <w:t>های پکیج فوق بر مبنای درهم امارات می بـاشد کـه نـرخ پـرواز بـه آن اضـافه مـی گردد.</w:t>
                            </w:r>
                          </w:p>
                          <w:p w14:paraId="69CE234A" w14:textId="1D00CF87" w:rsidR="00B25A00" w:rsidRPr="007D4B80" w:rsidRDefault="00B25A00" w:rsidP="00850611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0611">
                              <w:rPr>
                                <w:rFonts w:ascii="IRANSans(FaNum)" w:hAnsi="IRANSans(FaNum)" w:cs="IRANSans(FaNum)" w:hint="cs"/>
                                <w:color w:val="002060"/>
                                <w:rtl/>
                                <w:lang w:bidi="fa-IR"/>
                              </w:rPr>
                              <w:t>نرخ های پکیج فوق ویژه پرواز شب به ظهر می باشد و در صورت تغییر پرواز افزایش نرخ خواهد داشت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2649B" id="Rounded Rectangle 9" o:spid="_x0000_s1043" style="position:absolute;left:0;text-align:left;margin-left:-22.3pt;margin-top:19.25pt;width:562.5pt;height:54pt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" fillcolor="#deebf7" strokecolor="#00b0f0" strokeweight="1pt">
                <v:stroke joinstyle="miter"/>
                <v:textbox>
                  <w:txbxContent>
                    <w:p w14:paraId="60BDBB7A" w14:textId="64AE4DC4" w:rsidR="00B25A00" w:rsidRPr="00B25A00" w:rsidRDefault="00B25A00" w:rsidP="00850611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color w:val="002060"/>
                          <w:rtl/>
                          <w:lang w:bidi="fa-IR"/>
                        </w:rPr>
                      </w:pPr>
                      <w:r w:rsidRPr="00B25A00">
                        <w:rPr>
                          <w:rFonts w:ascii="IRANSans(FaNum)" w:hAnsi="IRANSans(FaNum)" w:cs="IRANSans(FaNum)" w:hint="cs"/>
                          <w:color w:val="002060"/>
                          <w:rtl/>
                          <w:lang w:bidi="fa-IR"/>
                        </w:rPr>
                        <w:t>نـرخ های پکیج فوق بر مبنای درهم امارات می بـاشد کـه نـرخ پـرواز بـه آن اضـافه مـی گردد.</w:t>
                      </w:r>
                    </w:p>
                    <w:p w14:paraId="69CE234A" w14:textId="1D00CF87" w:rsidR="00B25A00" w:rsidRPr="007D4B80" w:rsidRDefault="00B25A00" w:rsidP="00850611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color w:val="FF0000"/>
                          <w:rtl/>
                          <w:lang w:bidi="fa-IR"/>
                        </w:rPr>
                      </w:pPr>
                      <w:r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850611">
                        <w:rPr>
                          <w:rFonts w:ascii="IRANSans(FaNum)" w:hAnsi="IRANSans(FaNum)" w:cs="IRANSans(FaNum)" w:hint="cs"/>
                          <w:color w:val="002060"/>
                          <w:rtl/>
                          <w:lang w:bidi="fa-IR"/>
                        </w:rPr>
                        <w:t>نرخ های پکیج فوق ویژه پرواز شب به ظهر می باشد و در صورت تغییر پرواز افزایش نرخ خواهد داشت 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62C978" w14:textId="1315B907" w:rsidR="008A6148" w:rsidRDefault="008A1B2E" w:rsidP="004C6B48">
      <w:pPr>
        <w:bidi/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26"/>
        <w:bidiVisual/>
        <w:tblW w:w="52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54"/>
      </w:tblGrid>
      <w:tr w:rsidR="00B25A00" w14:paraId="5041F0B9" w14:textId="77777777" w:rsidTr="00B25A00">
        <w:trPr>
          <w:trHeight w:val="420"/>
        </w:trPr>
        <w:tc>
          <w:tcPr>
            <w:tcW w:w="50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7A3EA4B7" w14:textId="77777777" w:rsidR="00B25A00" w:rsidRPr="008A1B2E" w:rsidRDefault="00B25A00" w:rsidP="00B25A00">
            <w:pPr>
              <w:bidi/>
              <w:spacing w:line="240" w:lineRule="auto"/>
              <w:rPr>
                <w:rFonts w:ascii="IRANSansMobile Medium" w:hAnsi="IRANSansMobile Medium" w:cs="IRANSansMobile Medium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  <w:color w:val="FF0000"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1CC1C33B" wp14:editId="506B6C53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5715</wp:posOffset>
                      </wp:positionV>
                      <wp:extent cx="1238250" cy="2857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828540" w14:textId="77777777" w:rsidR="00B25A00" w:rsidRPr="00137BE5" w:rsidRDefault="00B25A00" w:rsidP="00B25A0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37BE5">
                                    <w:rPr>
                                      <w:rFonts w:ascii="IRANSansMobile Medium" w:hAnsi="IRANSansMobile Medium" w:cs="IRANSansMobile Medium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وضیحات </w:t>
                                  </w:r>
                                  <w:r w:rsidRPr="00137BE5">
                                    <w:rPr>
                                      <w:rFonts w:ascii="IRANSansMobile Medium" w:hAnsi="IRANSansMobile Medium" w:cs="IRANSansMobile Medium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هتـ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1C33B" id="Text Box 12" o:spid="_x0000_s1045" type="#_x0000_t202" style="position:absolute;left:0;text-align:left;margin-left:218.55pt;margin-top:.45pt;width:97.5pt;height:22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" filled="f" stroked="f" strokeweight=".5pt">
                      <v:textbox>
                        <w:txbxContent>
                          <w:p w14:paraId="10828540" w14:textId="77777777" w:rsidR="00B25A00" w:rsidRPr="00137BE5" w:rsidRDefault="00B25A00" w:rsidP="00B25A00">
                            <w:pPr>
                              <w:rPr>
                                <w:color w:val="FF0000"/>
                              </w:rPr>
                            </w:pPr>
                            <w:r w:rsidRPr="00137BE5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یحات هتـ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5A00" w14:paraId="4128EE4E" w14:textId="77777777" w:rsidTr="00FB0A33">
        <w:trPr>
          <w:trHeight w:val="1021"/>
        </w:trPr>
        <w:tc>
          <w:tcPr>
            <w:tcW w:w="50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15E86D4" w14:textId="0B919E88" w:rsidR="00B25A00" w:rsidRPr="00FB0A33" w:rsidRDefault="00B25A00" w:rsidP="002526E7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FB0A33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="002526E7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 xml:space="preserve">گرین هاوس : </w:t>
            </w:r>
            <w:r w:rsidR="002526E7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نرخ هتل تا 26 دسامبر اعتبار خواهد داشت</w:t>
            </w:r>
            <w:r w:rsidR="001464DF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.</w:t>
            </w:r>
          </w:p>
          <w:p w14:paraId="7D35F1D4" w14:textId="070DF4E4" w:rsidR="00FB0A33" w:rsidRPr="00FB0A33" w:rsidRDefault="00FB0A33" w:rsidP="00142F1B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FB0A33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جمیرا بیچ</w:t>
            </w:r>
            <w:r w:rsidR="002526E7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 xml:space="preserve"> : </w:t>
            </w:r>
            <w:r w:rsidR="00142F1B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نرخ هتل تا تاریخ 26 دسامبر اعتبار خواهد داشت و از تاریخ 20 ژانویه 2020 مجدداً اعتبار خواهد یافت</w:t>
            </w:r>
            <w:r w:rsidR="001464DF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.</w:t>
            </w:r>
          </w:p>
          <w:p w14:paraId="102C617A" w14:textId="3C61A60B" w:rsidR="00FB0A33" w:rsidRDefault="00FB0A33" w:rsidP="002526E7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FB0A33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جمیرا </w:t>
            </w:r>
            <w:r w:rsidRPr="00FB0A33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زعبیل سرای</w:t>
            </w:r>
            <w:r w:rsidRPr="00FB0A33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</w:t>
            </w:r>
            <w:r w:rsidR="002526E7" w:rsidRPr="002526E7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  <w:r w:rsidR="002526E7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در بازه زمانی 27 دسامبر تا 4 ژانویه افزایش نرخ خواهد داشت.</w:t>
            </w:r>
          </w:p>
          <w:p w14:paraId="0E591BF1" w14:textId="56BD6F3F" w:rsidR="001464DF" w:rsidRDefault="002526E7" w:rsidP="002526E7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FB0A33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جمیرا </w:t>
            </w:r>
            <w:r w:rsidRPr="00FB0A33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امارات تاور</w:t>
            </w:r>
            <w:r w:rsidRPr="00FB0A33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</w:t>
            </w:r>
            <w:r w:rsidRPr="002526E7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در بازه 27 دسامبر تا 1 ژانویه افزایش نرخ خواهد داشت.</w:t>
            </w:r>
          </w:p>
          <w:p w14:paraId="0CBCC6F2" w14:textId="516CD1E7" w:rsidR="002526E7" w:rsidRPr="00FB0A33" w:rsidRDefault="002526E7" w:rsidP="002526E7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هتل </w:t>
            </w:r>
            <w:r w:rsidRPr="002526E7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جمیرا کریک ساید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</w:t>
            </w:r>
            <w:r w:rsidRPr="002526E7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در بازه 27 دسامبر تا 1 ژانویه افزایش نرخ خواهد داشت.</w:t>
            </w:r>
          </w:p>
        </w:tc>
      </w:tr>
      <w:tr w:rsidR="00B25A00" w14:paraId="19423A42" w14:textId="77777777" w:rsidTr="00B25A00">
        <w:trPr>
          <w:trHeight w:val="1529"/>
        </w:trPr>
        <w:tc>
          <w:tcPr>
            <w:tcW w:w="50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A4B0F9C" w14:textId="2F7A50F6" w:rsidR="00B25A00" w:rsidRPr="004D353D" w:rsidRDefault="00B25A00" w:rsidP="00696812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="00F36225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دلمون بوتیک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در بازه زمانی </w:t>
            </w:r>
            <w:r w:rsidR="00F36225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28 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دسامبر</w:t>
            </w:r>
            <w:r w:rsidR="00F36225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تا 2 ژانویه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،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افزایش نرخ خواهد داشت .</w:t>
            </w:r>
          </w:p>
          <w:p w14:paraId="0CA2B562" w14:textId="0258A50F" w:rsidR="00B25A00" w:rsidRPr="004D353D" w:rsidRDefault="00B25A00" w:rsidP="00696812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سیتی اونیو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در بازه زمانی 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27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دسامبر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تا 15 ژانویه ،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افزایش نرخ خواهد داشت .</w:t>
            </w:r>
          </w:p>
          <w:p w14:paraId="59151EAE" w14:textId="0383D71F" w:rsidR="00B25A00" w:rsidRPr="004D353D" w:rsidRDefault="00B25A00" w:rsidP="00696812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گلدن تولیپ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در بازه زمانی 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25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دسامبر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تا 15 ژانویه ،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افزایش نرخ خواهد داشت .</w:t>
            </w:r>
          </w:p>
          <w:p w14:paraId="1A46EE40" w14:textId="5640F268" w:rsidR="00B25A00" w:rsidRPr="004D353D" w:rsidRDefault="00B25A00" w:rsidP="00696812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کورال دیره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در بازه زمانی 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28 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دسامبر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تا 2ژانویه ،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افزایش نرخ خواهد داشت .</w:t>
            </w:r>
          </w:p>
          <w:p w14:paraId="2E2EDC73" w14:textId="77F1916A" w:rsidR="00B25A00" w:rsidRPr="004D353D" w:rsidRDefault="00B25A00" w:rsidP="00696812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رویال کانتیننتال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در بازه زمانی 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28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دسامبر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تا 2ژانویه ،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افزایش نرخ خواهد داشت .</w:t>
            </w:r>
          </w:p>
          <w:p w14:paraId="56CC0164" w14:textId="739BD6F3" w:rsidR="00B25A00" w:rsidRPr="004D353D" w:rsidRDefault="00B25A00" w:rsidP="00696812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نووت</w:t>
            </w:r>
            <w:r w:rsidRPr="00FB0A33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 البرشا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 در بازه زمانی 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24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دسامبر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تا 15 ژانویه ،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افزایش نرخ خواهد داشت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(در بازه زمانی 27 دسامبر تا 5 ژانویه فروش ندارد </w:t>
            </w:r>
            <w:r w:rsidR="00696812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و کودک با تخت نمی پذیرد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.)</w:t>
            </w:r>
          </w:p>
          <w:p w14:paraId="4FA6DEF3" w14:textId="2014B6E5" w:rsidR="00B25A00" w:rsidRDefault="00B25A00" w:rsidP="00696812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کرون پلازا شیخ زاید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در بازه زمانی 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29 دسامبر تا 15 ژانویه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،</w:t>
            </w:r>
            <w:r w:rsidR="00696812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افزایش نرخ خواهد داشت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.</w:t>
            </w:r>
          </w:p>
          <w:p w14:paraId="6B5E3C75" w14:textId="5481DB0A" w:rsidR="00696812" w:rsidRPr="004D353D" w:rsidRDefault="00696812" w:rsidP="00696812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هتل </w:t>
            </w:r>
            <w:r w:rsidRPr="00456019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سسیتی سیزن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: در بازه زمانی 29 دسامبر تا 1 ژانویه افزایش نرخ دارد.</w:t>
            </w:r>
          </w:p>
        </w:tc>
      </w:tr>
    </w:tbl>
    <w:p w14:paraId="4AEA07B1" w14:textId="55B93ED7" w:rsidR="004D353D" w:rsidRDefault="002526E7" w:rsidP="004D353D">
      <w:pPr>
        <w:bidi/>
        <w:spacing w:line="240" w:lineRule="auto"/>
        <w:rPr>
          <w:rFonts w:ascii="IRANSansWeb" w:hAnsi="IRANSansWeb" w:cs="IRANSansWeb"/>
          <w:color w:val="FF0000"/>
          <w:sz w:val="8"/>
          <w:szCs w:val="8"/>
          <w:lang w:bidi="fa-IR"/>
        </w:rPr>
      </w:pPr>
      <w:r>
        <w:rPr>
          <w:noProof/>
        </w:rPr>
        <w:drawing>
          <wp:anchor distT="0" distB="0" distL="114300" distR="114300" simplePos="0" relativeHeight="251792896" behindDoc="1" locked="0" layoutInCell="1" allowOverlap="1" wp14:anchorId="643F7A34" wp14:editId="46660CB7">
            <wp:simplePos x="0" y="0"/>
            <wp:positionH relativeFrom="page">
              <wp:posOffset>-21838</wp:posOffset>
            </wp:positionH>
            <wp:positionV relativeFrom="paragraph">
              <wp:posOffset>20064</wp:posOffset>
            </wp:positionV>
            <wp:extent cx="7562850" cy="106584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1724A" w14:textId="77777777" w:rsidR="00B25A00" w:rsidRPr="00A24558" w:rsidRDefault="00B25A00" w:rsidP="00B25A00">
      <w:pPr>
        <w:bidi/>
        <w:spacing w:line="240" w:lineRule="auto"/>
        <w:rPr>
          <w:rFonts w:ascii="IRANSansWeb" w:hAnsi="IRANSansWeb" w:cs="IRANSansWeb"/>
          <w:color w:val="FF0000"/>
          <w:sz w:val="2"/>
          <w:szCs w:val="2"/>
          <w:rtl/>
          <w:lang w:bidi="fa-IR"/>
        </w:rPr>
      </w:pPr>
    </w:p>
    <w:p w14:paraId="1B773D67" w14:textId="77777777" w:rsidR="00A24558" w:rsidRPr="00A24558" w:rsidRDefault="00A24558" w:rsidP="00A24558">
      <w:pPr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A24558">
        <w:rPr>
          <w:rFonts w:ascii="IRANSansWeb" w:hAnsi="IRANSansWeb" w:cs="IRANSansWeb"/>
          <w:b/>
          <w:bCs/>
          <w:color w:val="FF0000"/>
          <w:sz w:val="18"/>
          <w:szCs w:val="18"/>
          <w:rtl/>
          <w:lang w:bidi="fa-IR"/>
        </w:rPr>
        <w:t>توجه</w:t>
      </w:r>
      <w:r w:rsidRPr="00A24558">
        <w:rPr>
          <w:rFonts w:ascii="IRANSansWeb" w:hAnsi="IRANSansWeb" w:cs="IRANSansWeb"/>
          <w:b/>
          <w:bCs/>
          <w:color w:val="FF0000"/>
          <w:sz w:val="18"/>
          <w:szCs w:val="18"/>
          <w:lang w:bidi="fa-IR"/>
        </w:rPr>
        <w:t xml:space="preserve"> :</w:t>
      </w:r>
      <w:r w:rsidRPr="00A24558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A24558">
        <w:rPr>
          <w:rFonts w:ascii="IRANSansWeb" w:hAnsi="IRANSansWeb" w:cs="IRANSansWeb"/>
          <w:sz w:val="18"/>
          <w:szCs w:val="18"/>
          <w:rtl/>
          <w:lang w:bidi="fa-IR"/>
        </w:rPr>
        <w:t>نرخ پرواز نوزاد 213.000 تومان می باشد</w:t>
      </w:r>
      <w:r w:rsidRPr="00A24558">
        <w:rPr>
          <w:rFonts w:ascii="IRANSansWeb" w:hAnsi="IRANSansWeb" w:cs="IRANSansWeb"/>
          <w:sz w:val="18"/>
          <w:szCs w:val="18"/>
          <w:lang w:bidi="fa-IR"/>
        </w:rPr>
        <w:t xml:space="preserve"> .</w:t>
      </w:r>
    </w:p>
    <w:p w14:paraId="26F6EEF7" w14:textId="191627BF" w:rsidR="0077789D" w:rsidRPr="00137BE5" w:rsidRDefault="0086160A" w:rsidP="00A24558">
      <w:pPr>
        <w:spacing w:after="0"/>
        <w:jc w:val="right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 w:hint="cs"/>
          <w:color w:val="FF0000"/>
          <w:sz w:val="18"/>
          <w:szCs w:val="18"/>
          <w:rtl/>
          <w:lang w:bidi="fa-IR"/>
        </w:rPr>
        <w:t>توجه</w:t>
      </w: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 xml:space="preserve">: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نرخ بیمه مسافرتی به قیمت پکیج فوق در هنگام رزرو اضافه </w:t>
      </w:r>
      <w:r w:rsidRPr="00A24558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خواهد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>شد.</w:t>
      </w:r>
      <w:r w:rsidR="00346192" w:rsidRPr="00137BE5">
        <w:rPr>
          <w:rFonts w:ascii="IRANSansWeb" w:hAnsi="IRANSansWeb" w:cs="IRANSansWeb"/>
          <w:sz w:val="18"/>
          <w:szCs w:val="18"/>
          <w:lang w:bidi="fa-IR"/>
        </w:rPr>
        <w:br/>
      </w:r>
      <w:r w:rsidR="00331239"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>شرایط کنسلی:</w:t>
      </w:r>
      <w:r w:rsidR="00A24558">
        <w:rPr>
          <w:rFonts w:ascii="IRANSansWeb" w:hAnsi="IRANSansWeb" w:cs="IRANSansWeb" w:hint="cs"/>
          <w:color w:val="FF0000"/>
          <w:sz w:val="18"/>
          <w:szCs w:val="18"/>
          <w:rtl/>
          <w:lang w:bidi="fa-IR"/>
        </w:rPr>
        <w:t xml:space="preserve"> </w:t>
      </w:r>
      <w:r w:rsidR="00A24558" w:rsidRPr="00A24558">
        <w:rPr>
          <w:rFonts w:ascii="IRANSansWeb" w:hAnsi="IRANSansWeb" w:cs="IRANSansWeb" w:hint="cs"/>
          <w:sz w:val="18"/>
          <w:szCs w:val="18"/>
          <w:rtl/>
          <w:lang w:bidi="fa-IR"/>
        </w:rPr>
        <w:t>پرواز ها و</w:t>
      </w:r>
      <w:r w:rsidR="00331239" w:rsidRPr="00A24558">
        <w:rPr>
          <w:rFonts w:ascii="IRANSansWeb" w:hAnsi="IRANSansWeb" w:cs="IRANSansWeb"/>
          <w:sz w:val="18"/>
          <w:szCs w:val="18"/>
          <w:rtl/>
          <w:lang w:bidi="fa-IR"/>
        </w:rPr>
        <w:t xml:space="preserve"> </w:t>
      </w:r>
      <w:r w:rsidR="00331239" w:rsidRPr="00137BE5">
        <w:rPr>
          <w:rFonts w:ascii="IRANSansWeb" w:hAnsi="IRANSansWeb" w:cs="IRANSansWeb"/>
          <w:sz w:val="18"/>
          <w:szCs w:val="18"/>
          <w:rtl/>
          <w:lang w:bidi="fa-IR"/>
        </w:rPr>
        <w:t>هت</w:t>
      </w:r>
      <w:r w:rsidR="005F410C" w:rsidRPr="00137BE5">
        <w:rPr>
          <w:rFonts w:ascii="IRANSansWeb" w:hAnsi="IRANSansWeb" w:cs="IRANSansWeb"/>
          <w:sz w:val="18"/>
          <w:szCs w:val="18"/>
          <w:rtl/>
          <w:lang w:bidi="fa-IR"/>
        </w:rPr>
        <w:t>ـ</w:t>
      </w:r>
      <w:r w:rsidR="00331239" w:rsidRPr="00137BE5">
        <w:rPr>
          <w:rFonts w:ascii="IRANSansWeb" w:hAnsi="IRANSansWeb" w:cs="IRANSansWeb"/>
          <w:sz w:val="18"/>
          <w:szCs w:val="18"/>
          <w:rtl/>
          <w:lang w:bidi="fa-IR"/>
        </w:rPr>
        <w:t>ل ها گارانتی و شرایط کنسلی مندرج در سایت می باشد.</w:t>
      </w:r>
    </w:p>
    <w:p w14:paraId="6A3A519E" w14:textId="77777777" w:rsidR="00331239" w:rsidRPr="00137BE5" w:rsidRDefault="00331239" w:rsidP="00BE5F14">
      <w:pPr>
        <w:spacing w:after="0"/>
        <w:jc w:val="right"/>
        <w:rPr>
          <w:rFonts w:ascii="IRANSansWeb" w:hAnsi="IRANSansWeb" w:cs="IRANSansWeb"/>
          <w:color w:val="FF0000"/>
          <w:sz w:val="18"/>
          <w:szCs w:val="18"/>
          <w:rtl/>
          <w:lang w:bidi="fa-IR"/>
        </w:rPr>
      </w:pPr>
      <w:r w:rsidRPr="00137BE5">
        <w:rPr>
          <w:rFonts w:ascii="IRANSansMobile Medium" w:hAnsi="IRANSansMobile Medium" w:cs="IRANSansMobile Medium"/>
          <w:color w:val="FF0000"/>
          <w:sz w:val="12"/>
          <w:szCs w:val="12"/>
        </w:rPr>
        <w:tab/>
      </w: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>شرایط کنسلی هتل های 5 ستاره جمیرا</w:t>
      </w:r>
    </w:p>
    <w:p w14:paraId="5A5A1D12" w14:textId="05053473" w:rsidR="00331239" w:rsidRPr="00137BE5" w:rsidRDefault="00331239" w:rsidP="00142F1B">
      <w:pPr>
        <w:tabs>
          <w:tab w:val="left" w:pos="7200"/>
        </w:tabs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کنسلی هتل های جمیرا از زمان رزرو </w:t>
      </w:r>
      <w:r w:rsidR="00142F1B">
        <w:rPr>
          <w:rFonts w:ascii="IRANSansWeb" w:hAnsi="IRANSansWeb" w:cs="IRANSansWeb" w:hint="cs"/>
          <w:sz w:val="18"/>
          <w:szCs w:val="18"/>
          <w:rtl/>
          <w:lang w:bidi="fa-IR"/>
        </w:rPr>
        <w:t>در بازه زمانی کریسمس (20دسامبر 2019-5 ژانویه 2020) سوخت کامل می باشد.</w:t>
      </w:r>
    </w:p>
    <w:p w14:paraId="4E1A3359" w14:textId="79018C44" w:rsidR="00092547" w:rsidRPr="00137BE5" w:rsidRDefault="00092547" w:rsidP="00142F1B">
      <w:pPr>
        <w:tabs>
          <w:tab w:val="left" w:pos="7200"/>
        </w:tabs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کنسلی هتل های جمیرا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بیچ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از زمان رزرو تا </w:t>
      </w:r>
      <w:r w:rsidR="0061449D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>40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روز </w:t>
      </w:r>
      <w:r w:rsidR="00142F1B">
        <w:rPr>
          <w:rFonts w:ascii="IRANSansWeb" w:hAnsi="IRANSansWeb" w:cs="IRANSansWeb" w:hint="cs"/>
          <w:sz w:val="18"/>
          <w:szCs w:val="18"/>
          <w:rtl/>
          <w:lang w:bidi="fa-IR"/>
        </w:rPr>
        <w:t>قبل از ورود مسافر سوخت کامل می باشد.</w:t>
      </w:r>
    </w:p>
    <w:p w14:paraId="5E30C82E" w14:textId="7FBEE179" w:rsidR="0061449D" w:rsidRPr="00137BE5" w:rsidRDefault="0061449D" w:rsidP="00142F1B">
      <w:pPr>
        <w:tabs>
          <w:tab w:val="left" w:pos="7200"/>
        </w:tabs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کنسلی هتل های جمیرا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زعبیل سرای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از زمان رزرو تا </w:t>
      </w:r>
      <w:r w:rsidR="00142F1B">
        <w:rPr>
          <w:rFonts w:ascii="IRANSansWeb" w:hAnsi="IRANSansWeb" w:cs="IRANSansWeb" w:hint="cs"/>
          <w:sz w:val="18"/>
          <w:szCs w:val="18"/>
          <w:rtl/>
          <w:lang w:bidi="fa-IR"/>
        </w:rPr>
        <w:t>21 روز قبل از ورود مسافر سوخت کامل می باشد.</w:t>
      </w:r>
    </w:p>
    <w:p w14:paraId="1BEB8662" w14:textId="77777777" w:rsidR="00331239" w:rsidRPr="00137BE5" w:rsidRDefault="00331239" w:rsidP="00BE5F14">
      <w:pPr>
        <w:tabs>
          <w:tab w:val="left" w:pos="7200"/>
        </w:tabs>
        <w:bidi/>
        <w:spacing w:after="0"/>
        <w:rPr>
          <w:rFonts w:ascii="IRANSansWeb" w:hAnsi="IRANSansWeb" w:cs="IRANSansWeb"/>
          <w:color w:val="FF0000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>شرایط کنسلی سایر هتل ها:</w:t>
      </w:r>
    </w:p>
    <w:p w14:paraId="358F2C81" w14:textId="2A155D1D" w:rsidR="00331239" w:rsidRPr="00137BE5" w:rsidRDefault="009A1FC8" w:rsidP="001C1583">
      <w:p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BD919D" wp14:editId="63880ED9">
                <wp:simplePos x="0" y="0"/>
                <wp:positionH relativeFrom="margin">
                  <wp:posOffset>477520</wp:posOffset>
                </wp:positionH>
                <wp:positionV relativeFrom="paragraph">
                  <wp:posOffset>229870</wp:posOffset>
                </wp:positionV>
                <wp:extent cx="6896100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8D5534" w14:textId="77777777" w:rsidR="00847B08" w:rsidRPr="00BE5F14" w:rsidRDefault="00847B08" w:rsidP="00BE5F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0"/>
                              </w:tabs>
                              <w:bidi/>
                              <w:rPr>
                                <w:rFonts w:ascii="IRANSansMobile(FaNum) Medium" w:hAnsi="IRANSansMobile(FaNum) Medium" w:cs="IRANSansMobile(FaNum) Medium"/>
                              </w:rPr>
                            </w:pP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دارک </w:t>
                            </w: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رد نیاز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اسکن پاسپورت رنگی با حداقل 6 ماه اعتبار (از تاریخ سفر)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919D" id="Text Box 17" o:spid="_x0000_s1046" type="#_x0000_t202" style="position:absolute;left:0;text-align:left;margin-left:37.6pt;margin-top:18.1pt;width:543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" filled="f" stroked="f" strokeweight=".5pt">
                <v:textbox>
                  <w:txbxContent>
                    <w:p w14:paraId="228D5534" w14:textId="77777777" w:rsidR="00847B08" w:rsidRPr="00BE5F14" w:rsidRDefault="00847B08" w:rsidP="00BE5F1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0"/>
                        </w:tabs>
                        <w:bidi/>
                        <w:rPr>
                          <w:rFonts w:ascii="IRANSansMobile(FaNum) Medium" w:hAnsi="IRANSansMobile(FaNum) Medium" w:cs="IRANSansMobile(FaNum) Medium"/>
                        </w:rPr>
                      </w:pP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مدارک مورد نیاز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>: اسکن پاسپورت رنگی با حداقل 6 ماه اعتبار (از تاریخ سفر)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F8A" w:rsidRPr="00137BE5">
        <w:rPr>
          <w:rFonts w:ascii="IRANSansWeb" w:hAnsi="IRANSansWeb" w:cs="IRANSansWeb"/>
          <w:sz w:val="18"/>
          <w:szCs w:val="18"/>
          <w:rtl/>
          <w:lang w:bidi="fa-IR"/>
        </w:rPr>
        <w:t>شرایط کنسلی سایر هتل ها را در سیستم آنلاین دلتابان مشاهده و یا با کانتر مربوطه چک بفرمایید.</w:t>
      </w:r>
    </w:p>
    <w:p w14:paraId="50AB0E9A" w14:textId="77777777" w:rsidR="009A1FC8" w:rsidRPr="00137BE5" w:rsidRDefault="009A1FC8" w:rsidP="009A1FC8">
      <w:pPr>
        <w:tabs>
          <w:tab w:val="left" w:pos="7200"/>
        </w:tabs>
        <w:bidi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4D5C1D8F" w14:textId="437F5390" w:rsidR="00331239" w:rsidRPr="00137BE5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لیه هتل ها شامل ترانسفر رفت و برگشت فرودگاهی با</w:t>
      </w:r>
      <w:r w:rsidR="008B4F8A"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van  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 باشند.</w:t>
      </w:r>
    </w:p>
    <w:p w14:paraId="61E6DB34" w14:textId="77777777" w:rsidR="00331239" w:rsidRPr="00137BE5" w:rsidRDefault="00331239" w:rsidP="00263D02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هتل </w:t>
      </w:r>
      <w:r w:rsidR="008B4F8A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زعبیل سرای </w:t>
      </w:r>
      <w:r w:rsidR="001E46E4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- </w:t>
      </w:r>
      <w:r w:rsidR="002541BC"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="002541BC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جمیرا بیچ </w:t>
      </w:r>
      <w:r w:rsidR="002541BC" w:rsidRPr="00137BE5">
        <w:rPr>
          <w:rFonts w:ascii="Times New Roman" w:hAnsi="Times New Roman" w:cs="Times New Roman" w:hint="cs"/>
          <w:sz w:val="18"/>
          <w:szCs w:val="18"/>
          <w:rtl/>
          <w:lang w:bidi="fa-IR"/>
        </w:rPr>
        <w:t>–</w:t>
      </w:r>
      <w:r w:rsidR="002541BC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امارات تاورز</w:t>
      </w:r>
      <w:r w:rsidR="001E46E4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شامل ترانسفر اختصاص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>AUDI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 می باشند.</w:t>
      </w:r>
    </w:p>
    <w:p w14:paraId="70743513" w14:textId="08ECEF49" w:rsidR="00EA061A" w:rsidRPr="00137BE5" w:rsidRDefault="00EA061A" w:rsidP="00142F1B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 صورت درخواست ترانسفر اختصاصی</w:t>
      </w:r>
      <w:r w:rsidR="00142F1B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لوکس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رای هتل های 3*، 4* و 5* (سایر هتل ها )  ،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مبلغ </w:t>
      </w:r>
      <w:r w:rsidR="00263D02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>3</w:t>
      </w:r>
      <w:r w:rsidR="00142F1B">
        <w:rPr>
          <w:rFonts w:ascii="IRANSansWeb" w:hAnsi="IRANSansWeb" w:cs="IRANSansWeb" w:hint="cs"/>
          <w:sz w:val="18"/>
          <w:szCs w:val="18"/>
          <w:rtl/>
          <w:lang w:bidi="fa-IR"/>
        </w:rPr>
        <w:t>3</w:t>
      </w:r>
      <w:r w:rsidR="00263D02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>0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درهم به مبلغ تور اضافه خواهد شد.</w:t>
      </w:r>
    </w:p>
    <w:p w14:paraId="35251C47" w14:textId="6800FF92" w:rsidR="00331239" w:rsidRPr="00137BE5" w:rsidRDefault="008B4F8A" w:rsidP="00C8383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در مجموعه هتل های جمیرا پارک آبی </w:t>
      </w:r>
      <w:r w:rsidR="00C83833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برای حداقل اقامت 3 شب به صورت رایگان ارائه می گردد. </w:t>
      </w:r>
    </w:p>
    <w:p w14:paraId="0431EC29" w14:textId="77777777" w:rsidR="00331239" w:rsidRPr="00137BE5" w:rsidRDefault="00331239" w:rsidP="00BE5F14">
      <w:pPr>
        <w:bidi/>
        <w:spacing w:after="0"/>
        <w:rPr>
          <w:rFonts w:ascii="IRANSansWeb" w:hAnsi="IRANSansWeb" w:cs="IRANSansWeb"/>
          <w:color w:val="FF0000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 xml:space="preserve">     لطفا به نکات زیر توجه فرمایید :</w:t>
      </w:r>
    </w:p>
    <w:p w14:paraId="0A3DA143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 نفر سوم تخت اضافه سفری با نرخ دو تخته تعلق می گیرد.</w:t>
      </w:r>
    </w:p>
    <w:p w14:paraId="79603BF0" w14:textId="77777777" w:rsidR="00331239" w:rsidRPr="00137BE5" w:rsidRDefault="00331239" w:rsidP="00EA061A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نرخ کودک با تخت </w:t>
      </w:r>
      <w:r w:rsidR="00EA061A"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دون تخت</w:t>
      </w:r>
      <w:r w:rsidR="00EA061A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و نوزاد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ا احتساب ویزا لحاظ شده 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>.</w:t>
      </w:r>
    </w:p>
    <w:p w14:paraId="7BE853A8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14:paraId="1ADE3C69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دت اعتبار ویزا از زمان ورود به دبی 14 روز می باشد.</w:t>
      </w:r>
    </w:p>
    <w:p w14:paraId="5AC03CAB" w14:textId="39C2AD78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14:paraId="1BE452A0" w14:textId="32BF1CCD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14:paraId="21428A2F" w14:textId="22D2BCFB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0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14:paraId="10BC008C" w14:textId="0B16A1DE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هزینه بیمه مسافرتی </w:t>
      </w:r>
      <w:r w:rsidR="0061449D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20 هزار تومان و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رای افراد بالای 50 سال 50 هزار تومان می باشد که میبایست به مبلغ کل پکیج اضافه گردد.</w:t>
      </w:r>
    </w:p>
    <w:p w14:paraId="176DBBAD" w14:textId="5364C10E" w:rsidR="009A1FC8" w:rsidRPr="00137BE5" w:rsidRDefault="00331239" w:rsidP="0020674B">
      <w:pPr>
        <w:pStyle w:val="ListParagraph"/>
        <w:numPr>
          <w:ilvl w:val="0"/>
          <w:numId w:val="14"/>
        </w:numPr>
        <w:bidi/>
        <w:spacing w:after="0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زینه عوارض خروج از کشور به عهده مسافر می باشد.</w:t>
      </w:r>
    </w:p>
    <w:p w14:paraId="0C930E0E" w14:textId="4B143583" w:rsidR="003F46B2" w:rsidRDefault="003F46B2" w:rsidP="0020674B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13B570BA" w14:textId="1EB3AC98" w:rsidR="00B25A00" w:rsidRDefault="00B25A00" w:rsidP="00B25A00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7B21FC45" w14:textId="095A0A15" w:rsidR="00B25A00" w:rsidRDefault="00B25A00" w:rsidP="00B25A00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323C5F8E" w14:textId="576D2A51" w:rsidR="00B25A00" w:rsidRDefault="00B25A00" w:rsidP="00B25A00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0306F1F7" w14:textId="401A7A76" w:rsidR="003F46B2" w:rsidRDefault="003F46B2" w:rsidP="003F46B2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2C38A7BB" w14:textId="23B2C736" w:rsidR="003F46B2" w:rsidRDefault="00630CCE" w:rsidP="003F46B2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928064" behindDoc="1" locked="0" layoutInCell="1" allowOverlap="1" wp14:anchorId="5CE8227B" wp14:editId="581BEC7F">
            <wp:simplePos x="0" y="0"/>
            <wp:positionH relativeFrom="page">
              <wp:posOffset>-19050</wp:posOffset>
            </wp:positionH>
            <wp:positionV relativeFrom="paragraph">
              <wp:posOffset>0</wp:posOffset>
            </wp:positionV>
            <wp:extent cx="7562850" cy="106870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7C593E4" w14:textId="49A03F8C" w:rsidR="0093234D" w:rsidRPr="00137BE5" w:rsidRDefault="0093234D" w:rsidP="003F46B2">
      <w:pPr>
        <w:bidi/>
        <w:spacing w:after="0"/>
        <w:jc w:val="both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لتابا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یزا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ز طرف اداره مهاجرت دب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ا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و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دم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دو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یزا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یچگو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ئولیت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ندار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وظف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پرداخ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جریم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لیط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ت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 مبلغ کامل ویزا می باشد. بازگش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وقع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رعای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قررا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شو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مارات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ه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و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روز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رگو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شک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ز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طرف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زمی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لی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خسا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شام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مبلغ 5500 درهم و کلیه خسارات دیگر میباشد 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ه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.</w:t>
      </w:r>
      <w:r w:rsidR="00630CCE" w:rsidRPr="00630CCE">
        <w:rPr>
          <w:noProof/>
        </w:rPr>
        <w:t xml:space="preserve"> </w:t>
      </w:r>
    </w:p>
    <w:p w14:paraId="5556E52A" w14:textId="2353E7E0" w:rsidR="00137BE5" w:rsidRDefault="003F46B2" w:rsidP="003F46B2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AE7A5D" wp14:editId="67A2E4C8">
                <wp:simplePos x="0" y="0"/>
                <wp:positionH relativeFrom="margin">
                  <wp:posOffset>-226060</wp:posOffset>
                </wp:positionH>
                <wp:positionV relativeFrom="paragraph">
                  <wp:posOffset>240030</wp:posOffset>
                </wp:positionV>
                <wp:extent cx="7029450" cy="1447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DA4DF" w14:textId="77777777" w:rsidR="00847B08" w:rsidRPr="0020674B" w:rsidRDefault="00847B08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14:paraId="4F2ADAA6" w14:textId="77777777" w:rsidR="00847B08" w:rsidRPr="0020674B" w:rsidRDefault="00847B08" w:rsidP="0093234D">
                            <w:pPr>
                              <w:bidi/>
                              <w:spacing w:line="240" w:lineRule="auto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14:paraId="3A12F1C4" w14:textId="77777777" w:rsidR="00847B08" w:rsidRPr="0020674B" w:rsidRDefault="00847B08" w:rsidP="00263D0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137BE5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ریمه</w:t>
                            </w: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lang w:bidi="fa-IR"/>
                              </w:rPr>
                              <w:t>OVERSTAY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14:paraId="03D1AF6B" w14:textId="77777777" w:rsidR="00847B08" w:rsidRDefault="00847B08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7A5D" id="Text Box 5" o:spid="_x0000_s1047" type="#_x0000_t202" style="position:absolute;left:0;text-align:left;margin-left:-17.8pt;margin-top:18.9pt;width:553.5pt;height:11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" fillcolor="#deeaf6 [660]" strokecolor="#002060" strokeweight="1pt">
                <v:textbox>
                  <w:txbxContent>
                    <w:p w14:paraId="607DA4DF" w14:textId="77777777" w:rsidR="00847B08" w:rsidRPr="0020674B" w:rsidRDefault="00847B08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14:paraId="4F2ADAA6" w14:textId="77777777" w:rsidR="00847B08" w:rsidRPr="0020674B" w:rsidRDefault="00847B08" w:rsidP="0093234D">
                      <w:pPr>
                        <w:bidi/>
                        <w:spacing w:line="240" w:lineRule="auto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14:paraId="3A12F1C4" w14:textId="77777777" w:rsidR="00847B08" w:rsidRPr="0020674B" w:rsidRDefault="00847B08" w:rsidP="00263D02">
                      <w:pPr>
                        <w:bidi/>
                        <w:spacing w:line="240" w:lineRule="auto"/>
                        <w:jc w:val="both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137BE5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جریمه</w:t>
                      </w: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5500 درهم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جریمه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lang w:bidi="fa-IR"/>
                        </w:rPr>
                        <w:t>OVERSTAY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14:paraId="03D1AF6B" w14:textId="77777777" w:rsidR="00847B08" w:rsidRDefault="00847B08" w:rsidP="0093234D"/>
                  </w:txbxContent>
                </v:textbox>
                <w10:wrap anchorx="margin"/>
              </v:shape>
            </w:pict>
          </mc:Fallback>
        </mc:AlternateContent>
      </w:r>
      <w:r w:rsidR="0093234D" w:rsidRPr="00137BE5">
        <w:rPr>
          <w:rFonts w:ascii="IRANSansWeb" w:hAnsi="IRANSansWeb" w:cs="IRANSansWeb"/>
          <w:sz w:val="18"/>
          <w:szCs w:val="18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14:paraId="4D54BD2A" w14:textId="1446FBC2" w:rsid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14C21922" w14:textId="77777777" w:rsidR="00137BE5" w:rsidRP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lang w:bidi="fa-IR"/>
        </w:rPr>
      </w:pPr>
    </w:p>
    <w:p w14:paraId="7F76975E" w14:textId="21348905" w:rsidR="009A1FC8" w:rsidRPr="0086160A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4"/>
          <w:szCs w:val="4"/>
          <w:rtl/>
          <w:lang w:bidi="fa-IR"/>
        </w:rPr>
      </w:pPr>
    </w:p>
    <w:p w14:paraId="0399FC98" w14:textId="08BC1154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14:paraId="457C080B" w14:textId="77777777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14:paraId="424D6A02" w14:textId="77777777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p w14:paraId="5F1B52BB" w14:textId="1C6DA296" w:rsidR="0093234D" w:rsidRPr="003F46B2" w:rsidRDefault="0093234D" w:rsidP="003F46B2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jc w:val="center"/>
        <w:rPr>
          <w:rFonts w:ascii="IRANSansMobile Medium" w:hAnsi="IRANSansMobile Medium" w:cs="IRANSansMobile Medium"/>
          <w:b/>
          <w:bCs/>
          <w:color w:val="002060"/>
          <w:sz w:val="6"/>
          <w:szCs w:val="6"/>
          <w:lang w:bidi="fa-IR"/>
        </w:rPr>
      </w:pP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همکاران محترم در صورت درخواست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بلیط تک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از این آژانس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ملزم به چک کردن ویزای مسافر و اعتبار آن میباشند.</w:t>
      </w:r>
    </w:p>
    <w:p w14:paraId="3641AA39" w14:textId="79C9DEEC" w:rsidR="0093234D" w:rsidRPr="00137BE5" w:rsidRDefault="00137BE5" w:rsidP="0093234D">
      <w:pPr>
        <w:bidi/>
        <w:ind w:left="5" w:hanging="5"/>
        <w:jc w:val="center"/>
        <w:rPr>
          <w:rFonts w:ascii="IRANSansWeb" w:hAnsi="IRANSansWeb" w:cs="IRANSansWeb"/>
          <w:color w:val="002060"/>
          <w:sz w:val="16"/>
          <w:szCs w:val="16"/>
          <w:rtl/>
          <w:lang w:bidi="fa-IR"/>
        </w:rPr>
      </w:pPr>
      <w:r w:rsidRPr="00137BE5">
        <w:rPr>
          <w:rFonts w:ascii="IRANSansMobile Medium" w:hAnsi="IRANSansMobile Medium" w:cs="IRANSansMobile Medium"/>
          <w:b/>
          <w:bCs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2C93C3" wp14:editId="34DE5D73">
                <wp:simplePos x="0" y="0"/>
                <wp:positionH relativeFrom="margin">
                  <wp:posOffset>-292735</wp:posOffset>
                </wp:positionH>
                <wp:positionV relativeFrom="paragraph">
                  <wp:posOffset>283210</wp:posOffset>
                </wp:positionV>
                <wp:extent cx="7134225" cy="4953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33F88" w14:textId="77777777" w:rsidR="00847B08" w:rsidRPr="00137BE5" w:rsidRDefault="00847B08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37BE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ـتـل </w:t>
                            </w:r>
                            <w:r w:rsidRPr="00137BE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ای بیشـتـر را در سیـستـم آنـلـایـن دلتـابـان مشـاهـده فـرمــ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C93C3" id="Rounded Rectangle 13" o:spid="_x0000_s1048" style="position:absolute;left:0;text-align:left;margin-left:-23.05pt;margin-top:22.3pt;width:561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" fillcolor="#deeaf6 [660]" strokecolor="#002060" strokeweight="1pt">
                <v:stroke joinstyle="miter"/>
                <v:textbox>
                  <w:txbxContent>
                    <w:p w14:paraId="16E33F88" w14:textId="77777777" w:rsidR="00847B08" w:rsidRPr="00137BE5" w:rsidRDefault="00847B08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37BE5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هـتـل هـای بیشـتـر را در سیـستـم آنـلـایـن دلتـابـان مشـاهـده فـرمــایـیـ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234D" w:rsidRPr="00137BE5">
        <w:rPr>
          <w:rFonts w:ascii="IRANSansWeb" w:hAnsi="IRANSansWeb" w:cs="IRANSansWeb"/>
          <w:color w:val="002060"/>
          <w:sz w:val="16"/>
          <w:szCs w:val="16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14:paraId="102C21D4" w14:textId="175382B4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45AB00F" w14:textId="318B9EC5" w:rsidR="00346192" w:rsidRDefault="00D14FF3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>
        <w:rPr>
          <w:rFonts w:ascii="IRANSansMobile Medium" w:hAnsi="IRANSansMobile Medium" w:cs="IRANSansMobile Medium"/>
          <w:noProof/>
          <w:rtl/>
        </w:rPr>
        <w:pict w14:anchorId="447F8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31.3pt;margin-top:17.65pt;width:577.5pt;height:227.25pt;z-index:251665920;mso-position-horizontal-relative:text;mso-position-vertical-relative:text;mso-width-relative:page;mso-height-relative:page">
            <v:imagedata r:id="rId12" o:title="ش"/>
          </v:shape>
        </w:pict>
      </w:r>
    </w:p>
    <w:p w14:paraId="54BD6355" w14:textId="4D1B7606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7A16BFC4" w14:textId="55C7CD32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6D17DA71" w14:textId="472414BD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4E3C81E2" w14:textId="604AFF3B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41A75802" w14:textId="77777777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81A82AF" w14:textId="2511CE6B" w:rsidR="000A4025" w:rsidRDefault="000A4025" w:rsidP="00346192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7C141DAE" w14:textId="44B92667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2AC39F90" w14:textId="1420B966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2DCD1AD3" w14:textId="3728938C" w:rsidR="000A4025" w:rsidRDefault="00D14FF3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>
        <w:rPr>
          <w:rFonts w:ascii="IRANSansMobile Medium" w:hAnsi="IRANSansMobile Medium" w:cs="IRANSansMobile Medium"/>
          <w:noProof/>
          <w:rtl/>
        </w:rPr>
        <w:pict w14:anchorId="6B68C588">
          <v:shape id="_x0000_s1041" type="#_x0000_t75" style="position:absolute;left:0;text-align:left;margin-left:-29.05pt;margin-top:10.35pt;width:576.75pt;height:291pt;z-index:251667968;mso-position-horizontal-relative:text;mso-position-vertical-relative:text;mso-width-relative:page;mso-height-relative:page">
            <v:imagedata r:id="rId13" o:title="ع"/>
          </v:shape>
        </w:pict>
      </w:r>
    </w:p>
    <w:p w14:paraId="308ADD61" w14:textId="7C755BB9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5A5BAC13" w14:textId="68856227" w:rsidR="000A4025" w:rsidRPr="00BE5F14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9E54CF1" w14:textId="7EB5483B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3CC56C94" w14:textId="39482355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7CE337FD" w14:textId="54A61D8D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33E7D707" w14:textId="301122AD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582CB0D9" w14:textId="34083415" w:rsidR="00DC0996" w:rsidRPr="00BE5F14" w:rsidRDefault="00DC0996" w:rsidP="00137BE5">
      <w:pPr>
        <w:bidi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sectPr w:rsidR="00DC0996" w:rsidRPr="00BE5F14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B771D" w14:textId="77777777" w:rsidR="006A1AEA" w:rsidRDefault="006A1AEA" w:rsidP="00B536C8">
      <w:pPr>
        <w:spacing w:after="0" w:line="240" w:lineRule="auto"/>
      </w:pPr>
      <w:r>
        <w:separator/>
      </w:r>
    </w:p>
  </w:endnote>
  <w:endnote w:type="continuationSeparator" w:id="0">
    <w:p w14:paraId="7BF6331B" w14:textId="77777777" w:rsidR="006A1AEA" w:rsidRDefault="006A1AEA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(Small) Light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E31CF" w14:textId="77777777" w:rsidR="006A1AEA" w:rsidRDefault="006A1AEA" w:rsidP="00B536C8">
      <w:pPr>
        <w:spacing w:after="0" w:line="240" w:lineRule="auto"/>
      </w:pPr>
      <w:r>
        <w:separator/>
      </w:r>
    </w:p>
  </w:footnote>
  <w:footnote w:type="continuationSeparator" w:id="0">
    <w:p w14:paraId="1174D690" w14:textId="77777777" w:rsidR="006A1AEA" w:rsidRDefault="006A1AEA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24A8"/>
    <w:rsid w:val="000141C9"/>
    <w:rsid w:val="00014AF6"/>
    <w:rsid w:val="00015888"/>
    <w:rsid w:val="00015EEC"/>
    <w:rsid w:val="000177B7"/>
    <w:rsid w:val="00017C17"/>
    <w:rsid w:val="00017FA6"/>
    <w:rsid w:val="0002287D"/>
    <w:rsid w:val="00022B5A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A3B"/>
    <w:rsid w:val="00043C04"/>
    <w:rsid w:val="000444E3"/>
    <w:rsid w:val="00044605"/>
    <w:rsid w:val="0004538E"/>
    <w:rsid w:val="00050924"/>
    <w:rsid w:val="000515AC"/>
    <w:rsid w:val="000516F0"/>
    <w:rsid w:val="00051AFC"/>
    <w:rsid w:val="000521C1"/>
    <w:rsid w:val="00052322"/>
    <w:rsid w:val="00052D37"/>
    <w:rsid w:val="00052EDD"/>
    <w:rsid w:val="00054BC8"/>
    <w:rsid w:val="00055DC6"/>
    <w:rsid w:val="000566B9"/>
    <w:rsid w:val="00056E68"/>
    <w:rsid w:val="00057F68"/>
    <w:rsid w:val="00057F9D"/>
    <w:rsid w:val="00061647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54A7"/>
    <w:rsid w:val="00086AA2"/>
    <w:rsid w:val="0008728B"/>
    <w:rsid w:val="00091080"/>
    <w:rsid w:val="00092547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025"/>
    <w:rsid w:val="000A4B73"/>
    <w:rsid w:val="000A577B"/>
    <w:rsid w:val="000A753E"/>
    <w:rsid w:val="000B0317"/>
    <w:rsid w:val="000B1ED1"/>
    <w:rsid w:val="000B266F"/>
    <w:rsid w:val="000B45D3"/>
    <w:rsid w:val="000B5435"/>
    <w:rsid w:val="000B587B"/>
    <w:rsid w:val="000B7299"/>
    <w:rsid w:val="000C02E3"/>
    <w:rsid w:val="000C0320"/>
    <w:rsid w:val="000C0CEB"/>
    <w:rsid w:val="000C1D4C"/>
    <w:rsid w:val="000C2812"/>
    <w:rsid w:val="000C43F9"/>
    <w:rsid w:val="000C5DED"/>
    <w:rsid w:val="000C6295"/>
    <w:rsid w:val="000D1401"/>
    <w:rsid w:val="000D1482"/>
    <w:rsid w:val="000D1B0D"/>
    <w:rsid w:val="000D26AD"/>
    <w:rsid w:val="000D547C"/>
    <w:rsid w:val="000D67E0"/>
    <w:rsid w:val="000D78F5"/>
    <w:rsid w:val="000E06BC"/>
    <w:rsid w:val="000E0A96"/>
    <w:rsid w:val="000E2792"/>
    <w:rsid w:val="000E3341"/>
    <w:rsid w:val="000E3FBF"/>
    <w:rsid w:val="000E4F1F"/>
    <w:rsid w:val="000E5BA3"/>
    <w:rsid w:val="000E6EAD"/>
    <w:rsid w:val="000E73B2"/>
    <w:rsid w:val="000F004C"/>
    <w:rsid w:val="000F0559"/>
    <w:rsid w:val="000F2756"/>
    <w:rsid w:val="000F3740"/>
    <w:rsid w:val="000F465C"/>
    <w:rsid w:val="000F500C"/>
    <w:rsid w:val="000F6388"/>
    <w:rsid w:val="000F6C76"/>
    <w:rsid w:val="000F7139"/>
    <w:rsid w:val="00100F25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55E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BD3"/>
    <w:rsid w:val="00133C7D"/>
    <w:rsid w:val="00135CE7"/>
    <w:rsid w:val="00137BE5"/>
    <w:rsid w:val="00142C86"/>
    <w:rsid w:val="00142F1B"/>
    <w:rsid w:val="00143597"/>
    <w:rsid w:val="0014394A"/>
    <w:rsid w:val="00144F86"/>
    <w:rsid w:val="00145A89"/>
    <w:rsid w:val="001464DF"/>
    <w:rsid w:val="00151E63"/>
    <w:rsid w:val="00152078"/>
    <w:rsid w:val="001522B2"/>
    <w:rsid w:val="00152EAE"/>
    <w:rsid w:val="00154D54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86BDA"/>
    <w:rsid w:val="00191ED0"/>
    <w:rsid w:val="00193AF7"/>
    <w:rsid w:val="001948CF"/>
    <w:rsid w:val="00197414"/>
    <w:rsid w:val="001A0CE6"/>
    <w:rsid w:val="001A2484"/>
    <w:rsid w:val="001A57D2"/>
    <w:rsid w:val="001A68DC"/>
    <w:rsid w:val="001A7084"/>
    <w:rsid w:val="001B31E8"/>
    <w:rsid w:val="001C1583"/>
    <w:rsid w:val="001C4D86"/>
    <w:rsid w:val="001C5C4B"/>
    <w:rsid w:val="001C6707"/>
    <w:rsid w:val="001C7807"/>
    <w:rsid w:val="001D01A2"/>
    <w:rsid w:val="001D22C3"/>
    <w:rsid w:val="001D32BE"/>
    <w:rsid w:val="001D3CCC"/>
    <w:rsid w:val="001D4482"/>
    <w:rsid w:val="001D493C"/>
    <w:rsid w:val="001D49AF"/>
    <w:rsid w:val="001D540B"/>
    <w:rsid w:val="001D6238"/>
    <w:rsid w:val="001D6251"/>
    <w:rsid w:val="001D7B34"/>
    <w:rsid w:val="001E0215"/>
    <w:rsid w:val="001E398B"/>
    <w:rsid w:val="001E3B14"/>
    <w:rsid w:val="001E46E4"/>
    <w:rsid w:val="001E65A3"/>
    <w:rsid w:val="001E6AEB"/>
    <w:rsid w:val="001F2045"/>
    <w:rsid w:val="001F4592"/>
    <w:rsid w:val="001F6A8C"/>
    <w:rsid w:val="001F6D08"/>
    <w:rsid w:val="001F6DBA"/>
    <w:rsid w:val="001F7009"/>
    <w:rsid w:val="001F7281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436"/>
    <w:rsid w:val="0020674B"/>
    <w:rsid w:val="00206DDC"/>
    <w:rsid w:val="00210B85"/>
    <w:rsid w:val="002123FF"/>
    <w:rsid w:val="00220D3B"/>
    <w:rsid w:val="00221FCD"/>
    <w:rsid w:val="0022356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3003"/>
    <w:rsid w:val="00233C8F"/>
    <w:rsid w:val="00234DDA"/>
    <w:rsid w:val="002353BD"/>
    <w:rsid w:val="00235A55"/>
    <w:rsid w:val="00240CBC"/>
    <w:rsid w:val="00241EF3"/>
    <w:rsid w:val="00243961"/>
    <w:rsid w:val="00243B7C"/>
    <w:rsid w:val="00245824"/>
    <w:rsid w:val="00245ECB"/>
    <w:rsid w:val="002475BD"/>
    <w:rsid w:val="002501A0"/>
    <w:rsid w:val="002526E7"/>
    <w:rsid w:val="00252C1D"/>
    <w:rsid w:val="002541BC"/>
    <w:rsid w:val="002549F0"/>
    <w:rsid w:val="00255066"/>
    <w:rsid w:val="002576BF"/>
    <w:rsid w:val="00257BB9"/>
    <w:rsid w:val="00261E0B"/>
    <w:rsid w:val="0026280F"/>
    <w:rsid w:val="00262B3F"/>
    <w:rsid w:val="00263386"/>
    <w:rsid w:val="00263D02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1DED"/>
    <w:rsid w:val="00284710"/>
    <w:rsid w:val="00287D8F"/>
    <w:rsid w:val="00290773"/>
    <w:rsid w:val="00292E30"/>
    <w:rsid w:val="00293195"/>
    <w:rsid w:val="0029460C"/>
    <w:rsid w:val="002972B1"/>
    <w:rsid w:val="002A2C4C"/>
    <w:rsid w:val="002A323B"/>
    <w:rsid w:val="002A61CF"/>
    <w:rsid w:val="002A6337"/>
    <w:rsid w:val="002B0473"/>
    <w:rsid w:val="002B1820"/>
    <w:rsid w:val="002B48EB"/>
    <w:rsid w:val="002B6A33"/>
    <w:rsid w:val="002B6AF8"/>
    <w:rsid w:val="002C028D"/>
    <w:rsid w:val="002C048C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1013"/>
    <w:rsid w:val="002E3B0D"/>
    <w:rsid w:val="002E4042"/>
    <w:rsid w:val="002E43ED"/>
    <w:rsid w:val="002E488E"/>
    <w:rsid w:val="002E496F"/>
    <w:rsid w:val="002E556D"/>
    <w:rsid w:val="002E6FA3"/>
    <w:rsid w:val="002F1404"/>
    <w:rsid w:val="002F145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62F"/>
    <w:rsid w:val="00312913"/>
    <w:rsid w:val="00312C8D"/>
    <w:rsid w:val="00313619"/>
    <w:rsid w:val="00314AF9"/>
    <w:rsid w:val="0031536F"/>
    <w:rsid w:val="0032060B"/>
    <w:rsid w:val="00320E9F"/>
    <w:rsid w:val="00322F2F"/>
    <w:rsid w:val="00324741"/>
    <w:rsid w:val="0032502E"/>
    <w:rsid w:val="003259BC"/>
    <w:rsid w:val="003271C6"/>
    <w:rsid w:val="00327DB6"/>
    <w:rsid w:val="00327E1F"/>
    <w:rsid w:val="003300E8"/>
    <w:rsid w:val="00330100"/>
    <w:rsid w:val="00331239"/>
    <w:rsid w:val="00334759"/>
    <w:rsid w:val="00335891"/>
    <w:rsid w:val="00342D74"/>
    <w:rsid w:val="003434CC"/>
    <w:rsid w:val="00345718"/>
    <w:rsid w:val="00345DB2"/>
    <w:rsid w:val="003460D2"/>
    <w:rsid w:val="00346192"/>
    <w:rsid w:val="00347B1E"/>
    <w:rsid w:val="00350A94"/>
    <w:rsid w:val="00352D6E"/>
    <w:rsid w:val="00355046"/>
    <w:rsid w:val="00356D48"/>
    <w:rsid w:val="00360CAE"/>
    <w:rsid w:val="0036250F"/>
    <w:rsid w:val="003646E4"/>
    <w:rsid w:val="00365783"/>
    <w:rsid w:val="00366280"/>
    <w:rsid w:val="00366748"/>
    <w:rsid w:val="00366D7C"/>
    <w:rsid w:val="003673A6"/>
    <w:rsid w:val="00367452"/>
    <w:rsid w:val="00367C50"/>
    <w:rsid w:val="00367EE8"/>
    <w:rsid w:val="003727C5"/>
    <w:rsid w:val="00373E5D"/>
    <w:rsid w:val="00374D3B"/>
    <w:rsid w:val="00375C50"/>
    <w:rsid w:val="00377019"/>
    <w:rsid w:val="00382964"/>
    <w:rsid w:val="0038466F"/>
    <w:rsid w:val="0038531D"/>
    <w:rsid w:val="00386BBF"/>
    <w:rsid w:val="0039120E"/>
    <w:rsid w:val="0039236B"/>
    <w:rsid w:val="00393005"/>
    <w:rsid w:val="003956B5"/>
    <w:rsid w:val="00395B48"/>
    <w:rsid w:val="003966B2"/>
    <w:rsid w:val="003A0B97"/>
    <w:rsid w:val="003A26D6"/>
    <w:rsid w:val="003A2DE9"/>
    <w:rsid w:val="003A4AC5"/>
    <w:rsid w:val="003A620F"/>
    <w:rsid w:val="003A6FE8"/>
    <w:rsid w:val="003B0F28"/>
    <w:rsid w:val="003B37F1"/>
    <w:rsid w:val="003B51AC"/>
    <w:rsid w:val="003B7946"/>
    <w:rsid w:val="003C1D26"/>
    <w:rsid w:val="003C234F"/>
    <w:rsid w:val="003C4CF2"/>
    <w:rsid w:val="003C5CAD"/>
    <w:rsid w:val="003C6CA3"/>
    <w:rsid w:val="003C757A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46B2"/>
    <w:rsid w:val="003F6297"/>
    <w:rsid w:val="0040082E"/>
    <w:rsid w:val="00400FBC"/>
    <w:rsid w:val="0040110B"/>
    <w:rsid w:val="0040183F"/>
    <w:rsid w:val="0040782E"/>
    <w:rsid w:val="00412C3D"/>
    <w:rsid w:val="004153E2"/>
    <w:rsid w:val="00421362"/>
    <w:rsid w:val="0042756B"/>
    <w:rsid w:val="0042761D"/>
    <w:rsid w:val="00427E94"/>
    <w:rsid w:val="00427F83"/>
    <w:rsid w:val="004340F5"/>
    <w:rsid w:val="004341C6"/>
    <w:rsid w:val="0043488B"/>
    <w:rsid w:val="00435435"/>
    <w:rsid w:val="00436590"/>
    <w:rsid w:val="0043706B"/>
    <w:rsid w:val="00437570"/>
    <w:rsid w:val="00437A3E"/>
    <w:rsid w:val="00440791"/>
    <w:rsid w:val="004408F3"/>
    <w:rsid w:val="004411FF"/>
    <w:rsid w:val="004470E0"/>
    <w:rsid w:val="00450392"/>
    <w:rsid w:val="00451219"/>
    <w:rsid w:val="004517B6"/>
    <w:rsid w:val="00452159"/>
    <w:rsid w:val="00453B85"/>
    <w:rsid w:val="0045452D"/>
    <w:rsid w:val="0045568B"/>
    <w:rsid w:val="00456019"/>
    <w:rsid w:val="00457027"/>
    <w:rsid w:val="004611A1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7756E"/>
    <w:rsid w:val="004848C9"/>
    <w:rsid w:val="00485568"/>
    <w:rsid w:val="004865FB"/>
    <w:rsid w:val="004906F2"/>
    <w:rsid w:val="004917F3"/>
    <w:rsid w:val="00491DCF"/>
    <w:rsid w:val="004926E1"/>
    <w:rsid w:val="00492C7E"/>
    <w:rsid w:val="00492CB8"/>
    <w:rsid w:val="00493757"/>
    <w:rsid w:val="00493AE7"/>
    <w:rsid w:val="00494CE5"/>
    <w:rsid w:val="00496AE5"/>
    <w:rsid w:val="00496F70"/>
    <w:rsid w:val="004A2BBC"/>
    <w:rsid w:val="004A45DC"/>
    <w:rsid w:val="004A5568"/>
    <w:rsid w:val="004A588D"/>
    <w:rsid w:val="004A72FD"/>
    <w:rsid w:val="004B548D"/>
    <w:rsid w:val="004B54D8"/>
    <w:rsid w:val="004B6813"/>
    <w:rsid w:val="004B6AAB"/>
    <w:rsid w:val="004B7277"/>
    <w:rsid w:val="004B7987"/>
    <w:rsid w:val="004B7A7F"/>
    <w:rsid w:val="004C0DD6"/>
    <w:rsid w:val="004C0F97"/>
    <w:rsid w:val="004C1D49"/>
    <w:rsid w:val="004C2673"/>
    <w:rsid w:val="004C2992"/>
    <w:rsid w:val="004C2B69"/>
    <w:rsid w:val="004C3C4E"/>
    <w:rsid w:val="004C409C"/>
    <w:rsid w:val="004C50C6"/>
    <w:rsid w:val="004C524D"/>
    <w:rsid w:val="004C60AD"/>
    <w:rsid w:val="004C6B48"/>
    <w:rsid w:val="004D1B26"/>
    <w:rsid w:val="004D353D"/>
    <w:rsid w:val="004E0518"/>
    <w:rsid w:val="004E2D11"/>
    <w:rsid w:val="004E41BC"/>
    <w:rsid w:val="004E436F"/>
    <w:rsid w:val="004E55E6"/>
    <w:rsid w:val="004E6959"/>
    <w:rsid w:val="004E7C78"/>
    <w:rsid w:val="004E7D8B"/>
    <w:rsid w:val="004F1C43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0AD3"/>
    <w:rsid w:val="00503088"/>
    <w:rsid w:val="00503D29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27BF7"/>
    <w:rsid w:val="005321BB"/>
    <w:rsid w:val="00532576"/>
    <w:rsid w:val="005353E7"/>
    <w:rsid w:val="0053642B"/>
    <w:rsid w:val="00536C11"/>
    <w:rsid w:val="005404B2"/>
    <w:rsid w:val="00540699"/>
    <w:rsid w:val="00540C51"/>
    <w:rsid w:val="005421E8"/>
    <w:rsid w:val="00542275"/>
    <w:rsid w:val="00543739"/>
    <w:rsid w:val="00544A72"/>
    <w:rsid w:val="00544E87"/>
    <w:rsid w:val="0054586D"/>
    <w:rsid w:val="0055037C"/>
    <w:rsid w:val="00550435"/>
    <w:rsid w:val="00550D8A"/>
    <w:rsid w:val="005528E7"/>
    <w:rsid w:val="00552ABD"/>
    <w:rsid w:val="00553690"/>
    <w:rsid w:val="005545BD"/>
    <w:rsid w:val="00554987"/>
    <w:rsid w:val="005568C9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4A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DDD"/>
    <w:rsid w:val="00592E98"/>
    <w:rsid w:val="00592EC2"/>
    <w:rsid w:val="005A0D5A"/>
    <w:rsid w:val="005A1CFC"/>
    <w:rsid w:val="005A2A36"/>
    <w:rsid w:val="005A35E4"/>
    <w:rsid w:val="005A3657"/>
    <w:rsid w:val="005A54E9"/>
    <w:rsid w:val="005A569E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1C87"/>
    <w:rsid w:val="005C2226"/>
    <w:rsid w:val="005C2CA2"/>
    <w:rsid w:val="005C6651"/>
    <w:rsid w:val="005C73AE"/>
    <w:rsid w:val="005C7F03"/>
    <w:rsid w:val="005D0444"/>
    <w:rsid w:val="005D670F"/>
    <w:rsid w:val="005E069F"/>
    <w:rsid w:val="005E0924"/>
    <w:rsid w:val="005E228E"/>
    <w:rsid w:val="005E3275"/>
    <w:rsid w:val="005E5DF1"/>
    <w:rsid w:val="005E5F3C"/>
    <w:rsid w:val="005E7597"/>
    <w:rsid w:val="005E797E"/>
    <w:rsid w:val="005F00D2"/>
    <w:rsid w:val="005F15F2"/>
    <w:rsid w:val="005F261D"/>
    <w:rsid w:val="005F410C"/>
    <w:rsid w:val="005F4C4B"/>
    <w:rsid w:val="005F6956"/>
    <w:rsid w:val="00600174"/>
    <w:rsid w:val="00600A4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C65"/>
    <w:rsid w:val="00612673"/>
    <w:rsid w:val="00613007"/>
    <w:rsid w:val="00613352"/>
    <w:rsid w:val="006133FC"/>
    <w:rsid w:val="00613F01"/>
    <w:rsid w:val="0061449D"/>
    <w:rsid w:val="00614C0C"/>
    <w:rsid w:val="00616140"/>
    <w:rsid w:val="00621A26"/>
    <w:rsid w:val="006251D0"/>
    <w:rsid w:val="0062521D"/>
    <w:rsid w:val="00627A92"/>
    <w:rsid w:val="00630CCE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E6A"/>
    <w:rsid w:val="00652105"/>
    <w:rsid w:val="00654E50"/>
    <w:rsid w:val="00655932"/>
    <w:rsid w:val="006607BC"/>
    <w:rsid w:val="006607D0"/>
    <w:rsid w:val="00660965"/>
    <w:rsid w:val="00661F99"/>
    <w:rsid w:val="006629BF"/>
    <w:rsid w:val="006629DE"/>
    <w:rsid w:val="006631BB"/>
    <w:rsid w:val="00664553"/>
    <w:rsid w:val="00665605"/>
    <w:rsid w:val="0066685B"/>
    <w:rsid w:val="00667417"/>
    <w:rsid w:val="0066799C"/>
    <w:rsid w:val="00667D22"/>
    <w:rsid w:val="00670E16"/>
    <w:rsid w:val="0067212D"/>
    <w:rsid w:val="0067721C"/>
    <w:rsid w:val="006777B0"/>
    <w:rsid w:val="00680E52"/>
    <w:rsid w:val="006815C6"/>
    <w:rsid w:val="006818C4"/>
    <w:rsid w:val="00681FCD"/>
    <w:rsid w:val="00682070"/>
    <w:rsid w:val="006821E8"/>
    <w:rsid w:val="00682CAA"/>
    <w:rsid w:val="00685CA4"/>
    <w:rsid w:val="00687436"/>
    <w:rsid w:val="006876CA"/>
    <w:rsid w:val="0068780C"/>
    <w:rsid w:val="00691F9D"/>
    <w:rsid w:val="00696812"/>
    <w:rsid w:val="006975CA"/>
    <w:rsid w:val="006A090C"/>
    <w:rsid w:val="006A0922"/>
    <w:rsid w:val="006A0CE1"/>
    <w:rsid w:val="006A172A"/>
    <w:rsid w:val="006A1AE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2FA8"/>
    <w:rsid w:val="006C51CF"/>
    <w:rsid w:val="006C56B1"/>
    <w:rsid w:val="006C59C2"/>
    <w:rsid w:val="006C5CCE"/>
    <w:rsid w:val="006C6BAD"/>
    <w:rsid w:val="006C7A9E"/>
    <w:rsid w:val="006D2DCC"/>
    <w:rsid w:val="006D2E43"/>
    <w:rsid w:val="006D5772"/>
    <w:rsid w:val="006D5BB6"/>
    <w:rsid w:val="006D65E1"/>
    <w:rsid w:val="006D66C3"/>
    <w:rsid w:val="006E0524"/>
    <w:rsid w:val="006E266C"/>
    <w:rsid w:val="006E37BB"/>
    <w:rsid w:val="006E3FB8"/>
    <w:rsid w:val="006E4341"/>
    <w:rsid w:val="006E5704"/>
    <w:rsid w:val="006E7A82"/>
    <w:rsid w:val="006F1537"/>
    <w:rsid w:val="006F3A8D"/>
    <w:rsid w:val="006F5920"/>
    <w:rsid w:val="006F78CF"/>
    <w:rsid w:val="0070403C"/>
    <w:rsid w:val="007062C2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E0E"/>
    <w:rsid w:val="00733522"/>
    <w:rsid w:val="007357F7"/>
    <w:rsid w:val="00735CBB"/>
    <w:rsid w:val="00736E59"/>
    <w:rsid w:val="0073748F"/>
    <w:rsid w:val="00741710"/>
    <w:rsid w:val="00742B5F"/>
    <w:rsid w:val="00743C0B"/>
    <w:rsid w:val="007452FE"/>
    <w:rsid w:val="00750A46"/>
    <w:rsid w:val="00751358"/>
    <w:rsid w:val="00751705"/>
    <w:rsid w:val="00752F17"/>
    <w:rsid w:val="00753BF6"/>
    <w:rsid w:val="00754505"/>
    <w:rsid w:val="00754B2B"/>
    <w:rsid w:val="0075606D"/>
    <w:rsid w:val="0075732C"/>
    <w:rsid w:val="00757337"/>
    <w:rsid w:val="0076342B"/>
    <w:rsid w:val="007663BE"/>
    <w:rsid w:val="00766DAC"/>
    <w:rsid w:val="00770601"/>
    <w:rsid w:val="007708D5"/>
    <w:rsid w:val="007710FE"/>
    <w:rsid w:val="007739F4"/>
    <w:rsid w:val="00773CE7"/>
    <w:rsid w:val="0077542D"/>
    <w:rsid w:val="00777132"/>
    <w:rsid w:val="0077789D"/>
    <w:rsid w:val="00780A63"/>
    <w:rsid w:val="007819EE"/>
    <w:rsid w:val="00781D5B"/>
    <w:rsid w:val="00783784"/>
    <w:rsid w:val="00783B89"/>
    <w:rsid w:val="007849A9"/>
    <w:rsid w:val="0078518B"/>
    <w:rsid w:val="00785BF7"/>
    <w:rsid w:val="007872FB"/>
    <w:rsid w:val="0078761D"/>
    <w:rsid w:val="00787D82"/>
    <w:rsid w:val="00791EDF"/>
    <w:rsid w:val="00794088"/>
    <w:rsid w:val="00794526"/>
    <w:rsid w:val="007951E7"/>
    <w:rsid w:val="00796F01"/>
    <w:rsid w:val="007A0CE5"/>
    <w:rsid w:val="007A0CFC"/>
    <w:rsid w:val="007A1C71"/>
    <w:rsid w:val="007A2552"/>
    <w:rsid w:val="007A255C"/>
    <w:rsid w:val="007A28CE"/>
    <w:rsid w:val="007A4F58"/>
    <w:rsid w:val="007A577E"/>
    <w:rsid w:val="007A7F01"/>
    <w:rsid w:val="007B013B"/>
    <w:rsid w:val="007B1222"/>
    <w:rsid w:val="007B1DA3"/>
    <w:rsid w:val="007B23A5"/>
    <w:rsid w:val="007C0518"/>
    <w:rsid w:val="007C0F7F"/>
    <w:rsid w:val="007C1835"/>
    <w:rsid w:val="007C1F3E"/>
    <w:rsid w:val="007C4E83"/>
    <w:rsid w:val="007C550E"/>
    <w:rsid w:val="007C6BD0"/>
    <w:rsid w:val="007C794F"/>
    <w:rsid w:val="007C79A8"/>
    <w:rsid w:val="007D4B80"/>
    <w:rsid w:val="007D550C"/>
    <w:rsid w:val="007E2318"/>
    <w:rsid w:val="007E2EE8"/>
    <w:rsid w:val="007E4E99"/>
    <w:rsid w:val="007E6D91"/>
    <w:rsid w:val="007F2362"/>
    <w:rsid w:val="007F274A"/>
    <w:rsid w:val="007F2BD1"/>
    <w:rsid w:val="007F4F44"/>
    <w:rsid w:val="007F586B"/>
    <w:rsid w:val="007F6656"/>
    <w:rsid w:val="007F76F6"/>
    <w:rsid w:val="0080040D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3682"/>
    <w:rsid w:val="00835D0C"/>
    <w:rsid w:val="00837085"/>
    <w:rsid w:val="008414D9"/>
    <w:rsid w:val="008457B9"/>
    <w:rsid w:val="00847B08"/>
    <w:rsid w:val="00850611"/>
    <w:rsid w:val="00852ACF"/>
    <w:rsid w:val="00855FAD"/>
    <w:rsid w:val="0085717C"/>
    <w:rsid w:val="00857537"/>
    <w:rsid w:val="008602AC"/>
    <w:rsid w:val="008605CA"/>
    <w:rsid w:val="00860DE1"/>
    <w:rsid w:val="008610B5"/>
    <w:rsid w:val="00861592"/>
    <w:rsid w:val="0086160A"/>
    <w:rsid w:val="00861D4C"/>
    <w:rsid w:val="008640BE"/>
    <w:rsid w:val="0086441F"/>
    <w:rsid w:val="00870B18"/>
    <w:rsid w:val="00871440"/>
    <w:rsid w:val="008747EB"/>
    <w:rsid w:val="008766F8"/>
    <w:rsid w:val="00877ABA"/>
    <w:rsid w:val="00881E94"/>
    <w:rsid w:val="008839C6"/>
    <w:rsid w:val="0088408D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96E09"/>
    <w:rsid w:val="008A0330"/>
    <w:rsid w:val="008A1B2E"/>
    <w:rsid w:val="008A2610"/>
    <w:rsid w:val="008A6148"/>
    <w:rsid w:val="008A6B34"/>
    <w:rsid w:val="008A74C4"/>
    <w:rsid w:val="008B07F5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C59D0"/>
    <w:rsid w:val="008D1A28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3BB6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378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4734"/>
    <w:rsid w:val="00935E25"/>
    <w:rsid w:val="009365AB"/>
    <w:rsid w:val="00936CBF"/>
    <w:rsid w:val="00936CE4"/>
    <w:rsid w:val="00941D24"/>
    <w:rsid w:val="00941F24"/>
    <w:rsid w:val="00944641"/>
    <w:rsid w:val="009446D6"/>
    <w:rsid w:val="00946912"/>
    <w:rsid w:val="0095059D"/>
    <w:rsid w:val="00951C04"/>
    <w:rsid w:val="00952258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64B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0A79"/>
    <w:rsid w:val="0098237B"/>
    <w:rsid w:val="00982BBA"/>
    <w:rsid w:val="009836F5"/>
    <w:rsid w:val="009846C0"/>
    <w:rsid w:val="00984865"/>
    <w:rsid w:val="00987E2B"/>
    <w:rsid w:val="009900CD"/>
    <w:rsid w:val="00990FF8"/>
    <w:rsid w:val="009913A2"/>
    <w:rsid w:val="009918B2"/>
    <w:rsid w:val="00991AD9"/>
    <w:rsid w:val="00993D93"/>
    <w:rsid w:val="009944D4"/>
    <w:rsid w:val="0099666F"/>
    <w:rsid w:val="00997522"/>
    <w:rsid w:val="009A1FC8"/>
    <w:rsid w:val="009A268C"/>
    <w:rsid w:val="009A32B4"/>
    <w:rsid w:val="009A37E8"/>
    <w:rsid w:val="009A3819"/>
    <w:rsid w:val="009A3853"/>
    <w:rsid w:val="009A390F"/>
    <w:rsid w:val="009A3D72"/>
    <w:rsid w:val="009A4BEB"/>
    <w:rsid w:val="009A56CE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C7BD5"/>
    <w:rsid w:val="009D336E"/>
    <w:rsid w:val="009E13FD"/>
    <w:rsid w:val="009E29EA"/>
    <w:rsid w:val="009E2A94"/>
    <w:rsid w:val="009E3660"/>
    <w:rsid w:val="009E3729"/>
    <w:rsid w:val="009E45EC"/>
    <w:rsid w:val="009E6E28"/>
    <w:rsid w:val="009E7748"/>
    <w:rsid w:val="009F106A"/>
    <w:rsid w:val="009F2B1F"/>
    <w:rsid w:val="009F3AF8"/>
    <w:rsid w:val="009F3B31"/>
    <w:rsid w:val="009F3F60"/>
    <w:rsid w:val="009F5336"/>
    <w:rsid w:val="009F6A9A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239DC"/>
    <w:rsid w:val="00A24558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67B33"/>
    <w:rsid w:val="00A70815"/>
    <w:rsid w:val="00A728E1"/>
    <w:rsid w:val="00A7431A"/>
    <w:rsid w:val="00A77097"/>
    <w:rsid w:val="00A77DCD"/>
    <w:rsid w:val="00A77F21"/>
    <w:rsid w:val="00A80C6D"/>
    <w:rsid w:val="00A818C7"/>
    <w:rsid w:val="00A81E2F"/>
    <w:rsid w:val="00A8241E"/>
    <w:rsid w:val="00A82A42"/>
    <w:rsid w:val="00A833E3"/>
    <w:rsid w:val="00A84432"/>
    <w:rsid w:val="00A901A8"/>
    <w:rsid w:val="00A95AD1"/>
    <w:rsid w:val="00A95CE2"/>
    <w:rsid w:val="00AA01A0"/>
    <w:rsid w:val="00AA1373"/>
    <w:rsid w:val="00AA3182"/>
    <w:rsid w:val="00AA5099"/>
    <w:rsid w:val="00AA748E"/>
    <w:rsid w:val="00AB2F55"/>
    <w:rsid w:val="00AB33B8"/>
    <w:rsid w:val="00AB4776"/>
    <w:rsid w:val="00AB50F4"/>
    <w:rsid w:val="00AB6625"/>
    <w:rsid w:val="00AB6E71"/>
    <w:rsid w:val="00AB6FDF"/>
    <w:rsid w:val="00AC207B"/>
    <w:rsid w:val="00AC307A"/>
    <w:rsid w:val="00AC3F41"/>
    <w:rsid w:val="00AD3C85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1953"/>
    <w:rsid w:val="00AF197D"/>
    <w:rsid w:val="00AF3CB4"/>
    <w:rsid w:val="00AF4B78"/>
    <w:rsid w:val="00AF6662"/>
    <w:rsid w:val="00AF73B1"/>
    <w:rsid w:val="00B00F95"/>
    <w:rsid w:val="00B01B5B"/>
    <w:rsid w:val="00B0372A"/>
    <w:rsid w:val="00B04E6A"/>
    <w:rsid w:val="00B056A2"/>
    <w:rsid w:val="00B1041A"/>
    <w:rsid w:val="00B1047B"/>
    <w:rsid w:val="00B111AF"/>
    <w:rsid w:val="00B11FE3"/>
    <w:rsid w:val="00B12E03"/>
    <w:rsid w:val="00B1325E"/>
    <w:rsid w:val="00B23694"/>
    <w:rsid w:val="00B24661"/>
    <w:rsid w:val="00B25A00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4EF0"/>
    <w:rsid w:val="00B452C3"/>
    <w:rsid w:val="00B4573B"/>
    <w:rsid w:val="00B457C8"/>
    <w:rsid w:val="00B47D08"/>
    <w:rsid w:val="00B536C8"/>
    <w:rsid w:val="00B55EC4"/>
    <w:rsid w:val="00B60003"/>
    <w:rsid w:val="00B60BC3"/>
    <w:rsid w:val="00B62396"/>
    <w:rsid w:val="00B63E03"/>
    <w:rsid w:val="00B64A49"/>
    <w:rsid w:val="00B65619"/>
    <w:rsid w:val="00B670C1"/>
    <w:rsid w:val="00B67748"/>
    <w:rsid w:val="00B67CD3"/>
    <w:rsid w:val="00B70472"/>
    <w:rsid w:val="00B7229D"/>
    <w:rsid w:val="00B740EF"/>
    <w:rsid w:val="00B755E7"/>
    <w:rsid w:val="00B758AD"/>
    <w:rsid w:val="00B77D38"/>
    <w:rsid w:val="00B80A5C"/>
    <w:rsid w:val="00B80F16"/>
    <w:rsid w:val="00B813A4"/>
    <w:rsid w:val="00B823FE"/>
    <w:rsid w:val="00B8413C"/>
    <w:rsid w:val="00B841B8"/>
    <w:rsid w:val="00B843F3"/>
    <w:rsid w:val="00B863EE"/>
    <w:rsid w:val="00B86AD8"/>
    <w:rsid w:val="00B86ED6"/>
    <w:rsid w:val="00B90256"/>
    <w:rsid w:val="00B916D4"/>
    <w:rsid w:val="00B91E13"/>
    <w:rsid w:val="00B925D1"/>
    <w:rsid w:val="00B93F11"/>
    <w:rsid w:val="00B94CBC"/>
    <w:rsid w:val="00B94D7E"/>
    <w:rsid w:val="00B955DF"/>
    <w:rsid w:val="00B95CC5"/>
    <w:rsid w:val="00B96CB6"/>
    <w:rsid w:val="00B97F48"/>
    <w:rsid w:val="00BA3B6C"/>
    <w:rsid w:val="00BA52E1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5F14"/>
    <w:rsid w:val="00BE7C62"/>
    <w:rsid w:val="00BF0BF8"/>
    <w:rsid w:val="00BF14D9"/>
    <w:rsid w:val="00BF583B"/>
    <w:rsid w:val="00BF632E"/>
    <w:rsid w:val="00BF73CA"/>
    <w:rsid w:val="00C00E7B"/>
    <w:rsid w:val="00C01023"/>
    <w:rsid w:val="00C03A4E"/>
    <w:rsid w:val="00C06325"/>
    <w:rsid w:val="00C06A21"/>
    <w:rsid w:val="00C06FC0"/>
    <w:rsid w:val="00C06FF4"/>
    <w:rsid w:val="00C118CA"/>
    <w:rsid w:val="00C12699"/>
    <w:rsid w:val="00C132BF"/>
    <w:rsid w:val="00C13A9D"/>
    <w:rsid w:val="00C14B79"/>
    <w:rsid w:val="00C15071"/>
    <w:rsid w:val="00C1517E"/>
    <w:rsid w:val="00C15FCB"/>
    <w:rsid w:val="00C17207"/>
    <w:rsid w:val="00C20508"/>
    <w:rsid w:val="00C21E93"/>
    <w:rsid w:val="00C23558"/>
    <w:rsid w:val="00C23B1C"/>
    <w:rsid w:val="00C246DC"/>
    <w:rsid w:val="00C24AEE"/>
    <w:rsid w:val="00C24CA5"/>
    <w:rsid w:val="00C24DD2"/>
    <w:rsid w:val="00C2566E"/>
    <w:rsid w:val="00C26439"/>
    <w:rsid w:val="00C27080"/>
    <w:rsid w:val="00C277AE"/>
    <w:rsid w:val="00C278C9"/>
    <w:rsid w:val="00C3201A"/>
    <w:rsid w:val="00C34A1D"/>
    <w:rsid w:val="00C355B4"/>
    <w:rsid w:val="00C35F36"/>
    <w:rsid w:val="00C367C3"/>
    <w:rsid w:val="00C42265"/>
    <w:rsid w:val="00C43617"/>
    <w:rsid w:val="00C440F1"/>
    <w:rsid w:val="00C44207"/>
    <w:rsid w:val="00C466A9"/>
    <w:rsid w:val="00C5062F"/>
    <w:rsid w:val="00C50799"/>
    <w:rsid w:val="00C50D44"/>
    <w:rsid w:val="00C51110"/>
    <w:rsid w:val="00C519E9"/>
    <w:rsid w:val="00C53B9F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3833"/>
    <w:rsid w:val="00C843C2"/>
    <w:rsid w:val="00C868B3"/>
    <w:rsid w:val="00C87319"/>
    <w:rsid w:val="00C906B2"/>
    <w:rsid w:val="00CA0E22"/>
    <w:rsid w:val="00CA1214"/>
    <w:rsid w:val="00CA334A"/>
    <w:rsid w:val="00CA4449"/>
    <w:rsid w:val="00CA5172"/>
    <w:rsid w:val="00CA72D1"/>
    <w:rsid w:val="00CA7395"/>
    <w:rsid w:val="00CA7B0A"/>
    <w:rsid w:val="00CA7D9A"/>
    <w:rsid w:val="00CB2902"/>
    <w:rsid w:val="00CB311C"/>
    <w:rsid w:val="00CB4058"/>
    <w:rsid w:val="00CB620A"/>
    <w:rsid w:val="00CB6A37"/>
    <w:rsid w:val="00CC371D"/>
    <w:rsid w:val="00CC46BB"/>
    <w:rsid w:val="00CC5B0A"/>
    <w:rsid w:val="00CC725B"/>
    <w:rsid w:val="00CD0540"/>
    <w:rsid w:val="00CD2321"/>
    <w:rsid w:val="00CD59FD"/>
    <w:rsid w:val="00CD5DA6"/>
    <w:rsid w:val="00CD62D5"/>
    <w:rsid w:val="00CD748D"/>
    <w:rsid w:val="00CE0E0B"/>
    <w:rsid w:val="00CE12A1"/>
    <w:rsid w:val="00CE1B97"/>
    <w:rsid w:val="00CE2BA0"/>
    <w:rsid w:val="00CE44B0"/>
    <w:rsid w:val="00CE5386"/>
    <w:rsid w:val="00CE5EBF"/>
    <w:rsid w:val="00CE6A9C"/>
    <w:rsid w:val="00CE718B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48A6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4FF3"/>
    <w:rsid w:val="00D153DF"/>
    <w:rsid w:val="00D15620"/>
    <w:rsid w:val="00D15905"/>
    <w:rsid w:val="00D20166"/>
    <w:rsid w:val="00D23A83"/>
    <w:rsid w:val="00D2447C"/>
    <w:rsid w:val="00D250B0"/>
    <w:rsid w:val="00D251E2"/>
    <w:rsid w:val="00D2564C"/>
    <w:rsid w:val="00D306EB"/>
    <w:rsid w:val="00D320D9"/>
    <w:rsid w:val="00D32A1A"/>
    <w:rsid w:val="00D3440E"/>
    <w:rsid w:val="00D35BDF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42A"/>
    <w:rsid w:val="00D62C2C"/>
    <w:rsid w:val="00D671AB"/>
    <w:rsid w:val="00D702C8"/>
    <w:rsid w:val="00D71B72"/>
    <w:rsid w:val="00D743E8"/>
    <w:rsid w:val="00D75B99"/>
    <w:rsid w:val="00D805D0"/>
    <w:rsid w:val="00D82887"/>
    <w:rsid w:val="00D82F03"/>
    <w:rsid w:val="00D83134"/>
    <w:rsid w:val="00D8602E"/>
    <w:rsid w:val="00D875A6"/>
    <w:rsid w:val="00D87A23"/>
    <w:rsid w:val="00D90958"/>
    <w:rsid w:val="00D90D0E"/>
    <w:rsid w:val="00D94123"/>
    <w:rsid w:val="00D941C7"/>
    <w:rsid w:val="00D95C39"/>
    <w:rsid w:val="00D96ECB"/>
    <w:rsid w:val="00DA1E98"/>
    <w:rsid w:val="00DA2501"/>
    <w:rsid w:val="00DA2BE9"/>
    <w:rsid w:val="00DA2D01"/>
    <w:rsid w:val="00DA39FF"/>
    <w:rsid w:val="00DA3C5A"/>
    <w:rsid w:val="00DA521F"/>
    <w:rsid w:val="00DA6C40"/>
    <w:rsid w:val="00DA6F57"/>
    <w:rsid w:val="00DB06A8"/>
    <w:rsid w:val="00DB2A15"/>
    <w:rsid w:val="00DB2F65"/>
    <w:rsid w:val="00DB422D"/>
    <w:rsid w:val="00DB4628"/>
    <w:rsid w:val="00DB4960"/>
    <w:rsid w:val="00DB5EA6"/>
    <w:rsid w:val="00DB6F9B"/>
    <w:rsid w:val="00DB7376"/>
    <w:rsid w:val="00DB7E85"/>
    <w:rsid w:val="00DC0996"/>
    <w:rsid w:val="00DC0B52"/>
    <w:rsid w:val="00DC0FF0"/>
    <w:rsid w:val="00DC1FD9"/>
    <w:rsid w:val="00DC38EF"/>
    <w:rsid w:val="00DC3F0B"/>
    <w:rsid w:val="00DC42B3"/>
    <w:rsid w:val="00DC5A0C"/>
    <w:rsid w:val="00DC6135"/>
    <w:rsid w:val="00DC61C6"/>
    <w:rsid w:val="00DD1DD1"/>
    <w:rsid w:val="00DD1F84"/>
    <w:rsid w:val="00DD22C4"/>
    <w:rsid w:val="00DD323B"/>
    <w:rsid w:val="00DD4EF6"/>
    <w:rsid w:val="00DD56F3"/>
    <w:rsid w:val="00DE0DEA"/>
    <w:rsid w:val="00DE240C"/>
    <w:rsid w:val="00DE6416"/>
    <w:rsid w:val="00DF003E"/>
    <w:rsid w:val="00DF0BCE"/>
    <w:rsid w:val="00DF159D"/>
    <w:rsid w:val="00DF19FB"/>
    <w:rsid w:val="00DF2086"/>
    <w:rsid w:val="00DF2C71"/>
    <w:rsid w:val="00DF2C95"/>
    <w:rsid w:val="00DF7699"/>
    <w:rsid w:val="00E0021B"/>
    <w:rsid w:val="00E0361B"/>
    <w:rsid w:val="00E036F3"/>
    <w:rsid w:val="00E06FB4"/>
    <w:rsid w:val="00E11BCB"/>
    <w:rsid w:val="00E11BDD"/>
    <w:rsid w:val="00E12877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031F"/>
    <w:rsid w:val="00E31DC5"/>
    <w:rsid w:val="00E31EA1"/>
    <w:rsid w:val="00E32840"/>
    <w:rsid w:val="00E33081"/>
    <w:rsid w:val="00E33092"/>
    <w:rsid w:val="00E341B0"/>
    <w:rsid w:val="00E343BF"/>
    <w:rsid w:val="00E35CFA"/>
    <w:rsid w:val="00E410EB"/>
    <w:rsid w:val="00E41497"/>
    <w:rsid w:val="00E42606"/>
    <w:rsid w:val="00E445AA"/>
    <w:rsid w:val="00E4621A"/>
    <w:rsid w:val="00E50896"/>
    <w:rsid w:val="00E51D89"/>
    <w:rsid w:val="00E51E0B"/>
    <w:rsid w:val="00E51F0A"/>
    <w:rsid w:val="00E52464"/>
    <w:rsid w:val="00E55068"/>
    <w:rsid w:val="00E553A9"/>
    <w:rsid w:val="00E56534"/>
    <w:rsid w:val="00E568B3"/>
    <w:rsid w:val="00E56A60"/>
    <w:rsid w:val="00E60FD2"/>
    <w:rsid w:val="00E61182"/>
    <w:rsid w:val="00E624ED"/>
    <w:rsid w:val="00E62B46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84785"/>
    <w:rsid w:val="00E92273"/>
    <w:rsid w:val="00E9534C"/>
    <w:rsid w:val="00E958F2"/>
    <w:rsid w:val="00E964F7"/>
    <w:rsid w:val="00E96811"/>
    <w:rsid w:val="00E96C76"/>
    <w:rsid w:val="00EA061A"/>
    <w:rsid w:val="00EA1166"/>
    <w:rsid w:val="00EA1486"/>
    <w:rsid w:val="00EA170F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025F"/>
    <w:rsid w:val="00ED1A2E"/>
    <w:rsid w:val="00ED311B"/>
    <w:rsid w:val="00ED3894"/>
    <w:rsid w:val="00ED7594"/>
    <w:rsid w:val="00ED7673"/>
    <w:rsid w:val="00ED77B2"/>
    <w:rsid w:val="00ED7979"/>
    <w:rsid w:val="00EE207D"/>
    <w:rsid w:val="00EE2971"/>
    <w:rsid w:val="00EE3F55"/>
    <w:rsid w:val="00EE6577"/>
    <w:rsid w:val="00EE682B"/>
    <w:rsid w:val="00EE7F30"/>
    <w:rsid w:val="00EF480F"/>
    <w:rsid w:val="00EF4F79"/>
    <w:rsid w:val="00F00EFF"/>
    <w:rsid w:val="00F016D3"/>
    <w:rsid w:val="00F01896"/>
    <w:rsid w:val="00F04635"/>
    <w:rsid w:val="00F05052"/>
    <w:rsid w:val="00F05C28"/>
    <w:rsid w:val="00F064A1"/>
    <w:rsid w:val="00F1032A"/>
    <w:rsid w:val="00F1071E"/>
    <w:rsid w:val="00F12F4D"/>
    <w:rsid w:val="00F14EA4"/>
    <w:rsid w:val="00F17989"/>
    <w:rsid w:val="00F20CFA"/>
    <w:rsid w:val="00F21CC3"/>
    <w:rsid w:val="00F23CBB"/>
    <w:rsid w:val="00F332AA"/>
    <w:rsid w:val="00F36225"/>
    <w:rsid w:val="00F41064"/>
    <w:rsid w:val="00F41473"/>
    <w:rsid w:val="00F41F11"/>
    <w:rsid w:val="00F43D23"/>
    <w:rsid w:val="00F45E4A"/>
    <w:rsid w:val="00F51A60"/>
    <w:rsid w:val="00F5204D"/>
    <w:rsid w:val="00F53204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075F"/>
    <w:rsid w:val="00F8348D"/>
    <w:rsid w:val="00F83844"/>
    <w:rsid w:val="00F8608D"/>
    <w:rsid w:val="00F878D8"/>
    <w:rsid w:val="00F93EA5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470"/>
    <w:rsid w:val="00FA5C2F"/>
    <w:rsid w:val="00FA6369"/>
    <w:rsid w:val="00FA676B"/>
    <w:rsid w:val="00FB04D7"/>
    <w:rsid w:val="00FB0A33"/>
    <w:rsid w:val="00FB7C93"/>
    <w:rsid w:val="00FB7EA4"/>
    <w:rsid w:val="00FC19D2"/>
    <w:rsid w:val="00FC2A3D"/>
    <w:rsid w:val="00FC3347"/>
    <w:rsid w:val="00FC3801"/>
    <w:rsid w:val="00FC405D"/>
    <w:rsid w:val="00FC646A"/>
    <w:rsid w:val="00FC7A09"/>
    <w:rsid w:val="00FD09B8"/>
    <w:rsid w:val="00FD157F"/>
    <w:rsid w:val="00FD1BED"/>
    <w:rsid w:val="00FD1E57"/>
    <w:rsid w:val="00FD57D9"/>
    <w:rsid w:val="00FD57FF"/>
    <w:rsid w:val="00FD7D8A"/>
    <w:rsid w:val="00FD7FE5"/>
    <w:rsid w:val="00FE0BCE"/>
    <w:rsid w:val="00FE0EF5"/>
    <w:rsid w:val="00FE1FBA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7c80"/>
    </o:shapedefaults>
    <o:shapelayout v:ext="edit">
      <o:idmap v:ext="edit" data="1"/>
    </o:shapelayout>
  </w:shapeDefaults>
  <w:decimalSymbol w:val="."/>
  <w:listSeparator w:val=","/>
  <w14:docId w14:val="7174A0AC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B8D2-228F-422C-B327-FA2660F9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40</dc:creator>
  <cp:lastModifiedBy>Roya Tabaghian</cp:lastModifiedBy>
  <cp:revision>2</cp:revision>
  <cp:lastPrinted>2019-12-18T15:23:00Z</cp:lastPrinted>
  <dcterms:created xsi:type="dcterms:W3CDTF">2019-12-18T16:02:00Z</dcterms:created>
  <dcterms:modified xsi:type="dcterms:W3CDTF">2019-12-18T16:02:00Z</dcterms:modified>
</cp:coreProperties>
</file>